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9/16</w:t>
      </w:r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. Animal Diges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Nutr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Trace Nutr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Vitam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Minerals (Zinc, Ir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food is acquired food is mechanically proces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fter mechanical processing food is chemically processed in enzymes and aci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so that it can be used for energy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Extracellular digestion: chemical processing that takes places in the body</w:t>
      </w:r>
      <w:r w:rsidR="007C3C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22"/>
          <w:szCs w:val="22"/>
        </w:rPr>
        <w:t>but outsid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akes p</w:t>
      </w:r>
      <w:r w:rsidR="007C3CA5">
        <w:rPr>
          <w:rFonts w:ascii="Courier New" w:hAnsi="Courier New" w:cs="Courier New"/>
          <w:sz w:val="22"/>
          <w:szCs w:val="22"/>
        </w:rPr>
        <w:t>laces in a thin piece of tissue</w:t>
      </w:r>
      <w:r>
        <w:rPr>
          <w:rFonts w:ascii="Courier New" w:hAnsi="Courier New" w:cs="Courier New"/>
          <w:sz w:val="22"/>
          <w:szCs w:val="22"/>
        </w:rPr>
        <w:t xml:space="preserve"> that covers a structure or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lines a cavity (glands digestive epithelia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igestive jui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All animals use th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racellular digestion: chunks of food are engulfed by cells through endocytosis and packaged in digestive vacuo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Only simple animals use intracellular diges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fter food is processed mechanically and chemically food is absorbed acros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the digestive epithelia which typically has a greatly enlarged surfac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exchange surface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Exchange surfaces always have an interface with the circulatory system for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istribution.</w:t>
      </w:r>
    </w:p>
    <w:p w:rsidR="00AE6A5F" w:rsidRPr="007C3CA5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Finally undigested waste is </w:t>
      </w:r>
      <w:proofErr w:type="spellStart"/>
      <w:r>
        <w:rPr>
          <w:rFonts w:ascii="Courier New" w:hAnsi="Courier New" w:cs="Courier New"/>
          <w:sz w:val="22"/>
          <w:szCs w:val="22"/>
        </w:rPr>
        <w:t>eliminat</w:t>
      </w:r>
      <w:r w:rsidR="007C3CA5"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z w:val="22"/>
          <w:szCs w:val="22"/>
        </w:rPr>
        <w:t>ed</w:t>
      </w:r>
      <w:proofErr w:type="spellEnd"/>
      <w:r>
        <w:rPr>
          <w:rFonts w:ascii="Courier New" w:hAnsi="Courier New" w:cs="Courier New"/>
          <w:sz w:val="22"/>
          <w:szCs w:val="22"/>
        </w:rPr>
        <w:t>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I. Digestive Systems: Structural Vie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Digestive Cavity = gastrovascular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Hydra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Flatworm</w:t>
      </w:r>
    </w:p>
    <w:p w:rsidR="00AE6A5F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a.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These animals are built like a sack with only a single open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Both food and waste traverse the same open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</w:t>
      </w:r>
      <w:r w:rsidR="007C3CA5">
        <w:rPr>
          <w:rFonts w:ascii="Courier New" w:hAnsi="Courier New" w:cs="Courier New"/>
          <w:sz w:val="22"/>
          <w:szCs w:val="22"/>
        </w:rPr>
        <w:t xml:space="preserve"> Digestive skin that lines the gastrovascular cavity 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i. Gland cells release enzymes to chemically process f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(extracellula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v. cannot chew</w:t>
      </w:r>
    </w:p>
    <w:p w:rsidR="00AE6A5F" w:rsidRPr="007C3CA5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v. two types of cells in the gastrovascular: one for secretion of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iges</w:t>
      </w:r>
      <w:r w:rsidR="007C3CA5">
        <w:rPr>
          <w:rFonts w:ascii="Courier New" w:hAnsi="Courier New" w:cs="Courier New"/>
          <w:sz w:val="22"/>
          <w:szCs w:val="22"/>
        </w:rPr>
        <w:t>tive juices and one for absorp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B. Digestive Track = food moves in one dir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1. Tube within a tub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2. Food enters through the mouth, is deconstructed, and exits through the an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Mouth, esophagus, crop (storage so more food can be collected before</w:t>
      </w:r>
      <w:r w:rsidR="007C3CA5">
        <w:rPr>
          <w:rFonts w:ascii="Courier New" w:hAnsi="Courier New" w:cs="Courier New"/>
        </w:rPr>
        <w:t xml:space="preserve"> </w:t>
      </w:r>
      <w:r w:rsidR="007C3CA5">
        <w:rPr>
          <w:rFonts w:ascii="Courier New" w:hAnsi="Courier New" w:cs="Courier New"/>
          <w:sz w:val="22"/>
          <w:szCs w:val="22"/>
        </w:rPr>
        <w:t>it</w:t>
      </w:r>
      <w:r>
        <w:rPr>
          <w:rFonts w:ascii="Courier New" w:hAnsi="Courier New" w:cs="Courier New"/>
          <w:sz w:val="22"/>
          <w:szCs w:val="22"/>
        </w:rPr>
        <w:t xml:space="preserve"> is processed), gizzard (muscular organ that future mechanically processed food), stomach, intestine (</w:t>
      </w:r>
      <w:r w:rsidR="007C3CA5">
        <w:rPr>
          <w:rFonts w:ascii="Courier New" w:hAnsi="Courier New" w:cs="Courier New"/>
          <w:sz w:val="22"/>
          <w:szCs w:val="22"/>
        </w:rPr>
        <w:t>further</w:t>
      </w:r>
      <w:r>
        <w:rPr>
          <w:rFonts w:ascii="Courier New" w:hAnsi="Courier New" w:cs="Courier New"/>
          <w:sz w:val="22"/>
          <w:szCs w:val="22"/>
        </w:rPr>
        <w:t xml:space="preserve"> processed and absorbed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II. Herbivores: Animals that feed on mostly pla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Problems using plants as f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Plants have indigestible cell wall made of cellulose (no animals hav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enzymes to break down cellulo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2.Leaves and stems are less calorie dense and protein dense than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3. Plants have defense (spices, aromatic, nutmeg), sutural defense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(spines, crysta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B. Chemical Process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Microorganisms in a cow digest sug</w:t>
      </w:r>
      <w:r w:rsidR="007C3CA5">
        <w:rPr>
          <w:rFonts w:ascii="Courier New" w:hAnsi="Courier New" w:cs="Courier New"/>
          <w:sz w:val="22"/>
          <w:szCs w:val="22"/>
        </w:rPr>
        <w:t xml:space="preserve">ar and breakdown fat to produce </w:t>
      </w:r>
      <w:r>
        <w:rPr>
          <w:rFonts w:ascii="Courier New" w:hAnsi="Courier New" w:cs="Courier New"/>
          <w:sz w:val="22"/>
          <w:szCs w:val="22"/>
        </w:rPr>
        <w:t>various absorbable products but also a lot of methane (greenhouse gas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Rabbits use </w:t>
      </w:r>
      <w:proofErr w:type="spellStart"/>
      <w:r>
        <w:rPr>
          <w:rFonts w:ascii="Courier New" w:hAnsi="Courier New" w:cs="Courier New"/>
          <w:sz w:val="22"/>
          <w:szCs w:val="22"/>
        </w:rPr>
        <w:t>cecotropes</w:t>
      </w:r>
      <w:proofErr w:type="spellEnd"/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2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I. Metabolism: Food</w:t>
      </w:r>
      <w:r w:rsidR="007C3CA5">
        <w:rPr>
          <w:rFonts w:ascii="Courier New" w:hAnsi="Courier New" w:cs="Courier New"/>
          <w:sz w:val="22"/>
          <w:szCs w:val="22"/>
        </w:rPr>
        <w:t xml:space="preserve"> + 0_2 -&gt; Energy + Nutrients + W</w:t>
      </w:r>
      <w:r>
        <w:rPr>
          <w:rFonts w:ascii="Courier New" w:hAnsi="Courier New" w:cs="Courier New"/>
          <w:sz w:val="22"/>
          <w:szCs w:val="22"/>
        </w:rPr>
        <w:t>as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A. 10^4 years ago - reducing atmosphere (little 0_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Photosynthesis (C0_2 + H_20 -&gt; sugars + 0_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Energy stored as 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B. Metabolic Pathways (both used in human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1. Anaerobic pathway (no 0_2) - glycolysis and ferment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1 glucose / 2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 Used in humans as bust activity</w:t>
      </w:r>
    </w:p>
    <w:p w:rsidR="00AE6A5F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2. Aerobic Pathway (0_2) - Citric acid cycle and electron transport cha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ii. 1 glucose / 34 ATP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C.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1. Acquisition of 0-2</w:t>
      </w:r>
    </w:p>
    <w:p w:rsidR="007C3CA5" w:rsidRDefault="0038218A" w:rsidP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A. Mechanism of 0_2 Acquisition</w:t>
      </w:r>
    </w:p>
    <w:p w:rsidR="00AE6A5F" w:rsidRDefault="0038218A" w:rsidP="007C3CA5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1. Diffusion - movement of molecules from one place to another as a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result of their internal heat energ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2. Diffusion for 0_2 always occurs across a body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3. No active transpo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</w:t>
      </w: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Factors that affect rate of diffusion</w:t>
      </w:r>
    </w:p>
    <w:p w:rsidR="00AE6A5F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1. Concentration difference - solutes always move from an area of high contention to an area of low concentration</w:t>
      </w:r>
    </w:p>
    <w:p w:rsidR="00AE6A5F" w:rsidRDefault="0038218A" w:rsidP="007C3CA5">
      <w:pPr>
        <w:pStyle w:val="PlainText"/>
        <w:ind w:left="1440" w:firstLine="143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2. Area across which diffusion occurs - bigger surface area -&gt; faster diffus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3. Density of the medium (physical environmen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4. Oxygen availability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a. A</w:t>
      </w:r>
      <w:r w:rsidR="0038218A">
        <w:rPr>
          <w:rFonts w:ascii="Courier New" w:hAnsi="Courier New" w:cs="Courier New"/>
          <w:sz w:val="22"/>
          <w:szCs w:val="22"/>
        </w:rPr>
        <w:t>ir 21% 0_2</w:t>
      </w:r>
    </w:p>
    <w:p w:rsidR="00AE6A5F" w:rsidRDefault="007C3CA5" w:rsidP="007C3CA5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38218A">
        <w:rPr>
          <w:rFonts w:ascii="Courier New" w:hAnsi="Courier New" w:cs="Courier New"/>
          <w:sz w:val="22"/>
          <w:szCs w:val="22"/>
        </w:rPr>
        <w:t>b. water 1% 0_2 (warm water hold less 0_2 than cold water) (sea water hold less 0_2 than fresh water) (animals also deplete 0_2 in their immediate surrounding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2. Respiratory Surfa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A. Unoccupied Surface</w:t>
      </w:r>
    </w:p>
    <w:p w:rsidR="00AE6A5F" w:rsidRDefault="0038218A" w:rsidP="007C3CA5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1. Diffusion across body surface is sufficient if no cell is no cell is more than .5mm from the surface</w:t>
      </w:r>
    </w:p>
    <w:p w:rsidR="00AE6A5F" w:rsidRDefault="0038218A" w:rsidP="007C3CA5">
      <w:pPr>
        <w:pStyle w:val="PlainText"/>
        <w:ind w:left="2108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  <w:sz w:val="22"/>
          <w:szCs w:val="22"/>
        </w:rPr>
        <w:t>i</w:t>
      </w:r>
      <w:proofErr w:type="spellEnd"/>
      <w:r>
        <w:rPr>
          <w:rFonts w:ascii="Courier New" w:hAnsi="Courier New" w:cs="Courier New"/>
          <w:sz w:val="22"/>
          <w:szCs w:val="22"/>
        </w:rPr>
        <w:t>. No specialized respiratory system required if the animal is very small &lt; 1mm diameter or very flat</w:t>
      </w:r>
    </w:p>
    <w:p w:rsidR="00AE6A5F" w:rsidRDefault="0038218A" w:rsidP="007C3CA5">
      <w:pPr>
        <w:pStyle w:val="PlainText"/>
        <w:ind w:left="6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2. Ventilation - brings fresh medi</w:t>
      </w:r>
      <w:r w:rsidR="007C3CA5">
        <w:rPr>
          <w:rFonts w:ascii="Courier New" w:hAnsi="Courier New" w:cs="Courier New"/>
          <w:sz w:val="22"/>
          <w:szCs w:val="22"/>
        </w:rPr>
        <w:t>um (higher concentration of 0_2</w:t>
      </w:r>
      <w:r>
        <w:rPr>
          <w:rFonts w:ascii="Courier New" w:hAnsi="Courier New" w:cs="Courier New"/>
          <w:sz w:val="22"/>
          <w:szCs w:val="22"/>
        </w:rPr>
        <w:t>to the respiratory surface</w:t>
      </w:r>
    </w:p>
    <w:p w:rsidR="007C3CA5" w:rsidRDefault="0038218A" w:rsidP="007C3CA5">
      <w:pPr>
        <w:pStyle w:val="PlainText"/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3. Body size and Evolution of Specialized Respiratory Surface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</w:p>
    <w:p w:rsidR="00AE6A5F" w:rsidRDefault="007C3CA5" w:rsidP="007C3CA5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</w:t>
      </w:r>
      <w:proofErr w:type="spellStart"/>
      <w:r w:rsidR="0038218A">
        <w:rPr>
          <w:rFonts w:ascii="Courier New" w:hAnsi="Courier New" w:cs="Courier New"/>
          <w:sz w:val="22"/>
          <w:szCs w:val="22"/>
        </w:rPr>
        <w:t>i</w:t>
      </w:r>
      <w:proofErr w:type="spellEnd"/>
      <w:r w:rsidR="0038218A">
        <w:rPr>
          <w:rFonts w:ascii="Courier New" w:hAnsi="Courier New" w:cs="Courier New"/>
          <w:sz w:val="22"/>
          <w:szCs w:val="22"/>
        </w:rPr>
        <w:t>. Always wet because and inside a body cavity 0_2 must be in solution in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        ii. Large surface area / </w:t>
      </w:r>
      <w:proofErr w:type="spellStart"/>
      <w:r>
        <w:rPr>
          <w:rFonts w:ascii="Courier New" w:hAnsi="Courier New" w:cs="Courier New"/>
          <w:sz w:val="22"/>
          <w:szCs w:val="22"/>
        </w:rPr>
        <w:t>mulit</w:t>
      </w:r>
      <w:proofErr w:type="spellEnd"/>
      <w:r>
        <w:rPr>
          <w:rFonts w:ascii="Courier New" w:hAnsi="Courier New" w:cs="Courier New"/>
          <w:sz w:val="22"/>
          <w:szCs w:val="22"/>
        </w:rPr>
        <w:t>-layered (alveoli in mamma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iii. Thin wall (usually 1 cell thick) so that 0_2 does not need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to travel for to get into the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iv. In most animals tightly connected to the circulatory system (well vascularized). Animals ventilate outside of the surface and perfusions carries 0_2 away from the surface. Perfusion is the movement of 0_2 away from the respiratory system, thereby reducing the concentration of 0_2 in the respiratory tissue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This increase the rate of diffusion of 0_2 in to the respirato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system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    v. Countercurrent Exchanger - st</w:t>
      </w:r>
      <w:r w:rsidR="007C3CA5">
        <w:rPr>
          <w:rFonts w:ascii="Courier New" w:hAnsi="Courier New" w:cs="Courier New"/>
          <w:sz w:val="22"/>
          <w:szCs w:val="22"/>
        </w:rPr>
        <w:t xml:space="preserve">ructures in which fluids flow in </w:t>
      </w:r>
      <w:r>
        <w:rPr>
          <w:rFonts w:ascii="Courier New" w:hAnsi="Courier New" w:cs="Courier New"/>
          <w:sz w:val="22"/>
          <w:szCs w:val="22"/>
        </w:rPr>
        <w:t xml:space="preserve">opposite directions on </w:t>
      </w:r>
      <w:r w:rsidR="007C3CA5">
        <w:rPr>
          <w:rFonts w:ascii="Courier New" w:hAnsi="Courier New" w:cs="Courier New"/>
          <w:sz w:val="22"/>
          <w:szCs w:val="22"/>
        </w:rPr>
        <w:t>either</w:t>
      </w:r>
      <w:r>
        <w:rPr>
          <w:rFonts w:ascii="Courier New" w:hAnsi="Courier New" w:cs="Courier New"/>
          <w:sz w:val="22"/>
          <w:szCs w:val="22"/>
        </w:rPr>
        <w:t xml:space="preserve"> side of a membrane to maintain a large concentration gradient (opposite of concurren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3. Pay attention to insect tracheal system*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4. Pay attention to respiratory system of birds*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2. Destitution of 0_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3. Utilization (cellular metabolism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4/15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(Lecture 3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Pressure in a chamber varies inversely with volum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Positive or negative pressure is created in a respiratory </w:t>
      </w:r>
      <w:r w:rsidR="007C3CA5">
        <w:rPr>
          <w:rFonts w:ascii="Courier New" w:hAnsi="Courier New" w:cs="Courier New"/>
          <w:sz w:val="22"/>
          <w:szCs w:val="22"/>
        </w:rPr>
        <w:t>chamber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ish use a two-step process (one-</w:t>
      </w:r>
      <w:r w:rsidR="0038218A">
        <w:rPr>
          <w:rFonts w:ascii="Courier New" w:hAnsi="Courier New" w:cs="Courier New"/>
          <w:sz w:val="22"/>
          <w:szCs w:val="22"/>
        </w:rPr>
        <w:t>way flow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1. Mouth open / operculum closed / pharynx expan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2. Mouth closed / operculum open / pharynx contrac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ostrils are values that can be opened and closed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glottis is a value</w:t>
      </w:r>
      <w:r w:rsidR="0038218A">
        <w:rPr>
          <w:rFonts w:ascii="Courier New" w:hAnsi="Courier New" w:cs="Courier New"/>
          <w:sz w:val="22"/>
          <w:szCs w:val="22"/>
        </w:rPr>
        <w:t xml:space="preserve"> between the pharynx and the lung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rogs (and other reptiles) have a 4 step ventilation proces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1. Lowers the floor of the mouth inhales through the nostrils</w:t>
      </w:r>
    </w:p>
    <w:p w:rsidR="00AE6A5F" w:rsidRDefault="007C3CA5" w:rsidP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38218A">
        <w:rPr>
          <w:rFonts w:ascii="Courier New" w:hAnsi="Courier New" w:cs="Courier New"/>
          <w:sz w:val="22"/>
          <w:szCs w:val="22"/>
        </w:rPr>
        <w:t xml:space="preserve">2. Closes nostrils, opens glottis, and elevates the floor of the </w:t>
      </w:r>
      <w:r>
        <w:rPr>
          <w:rFonts w:ascii="Courier New" w:hAnsi="Courier New" w:cs="Courier New"/>
          <w:sz w:val="22"/>
          <w:szCs w:val="22"/>
        </w:rPr>
        <w:t xml:space="preserve">                                                               </w:t>
      </w:r>
      <w:r w:rsidR="0038218A">
        <w:rPr>
          <w:rFonts w:ascii="Courier New" w:hAnsi="Courier New" w:cs="Courier New"/>
          <w:sz w:val="22"/>
          <w:szCs w:val="22"/>
        </w:rPr>
        <w:t>mouth, forcing air into the lungs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38218A">
        <w:rPr>
          <w:rFonts w:ascii="Courier New" w:hAnsi="Courier New" w:cs="Courier New"/>
          <w:sz w:val="22"/>
          <w:szCs w:val="22"/>
        </w:rPr>
        <w:t>3.Rythmic ventilation assists in gas exchang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4. Air is forced out when muscles in the body wall above the lungs contract</w:t>
      </w:r>
      <w:r w:rsidR="007C3C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nd the lungs recoil elastically.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Mammals have a two-</w:t>
      </w:r>
      <w:r w:rsidR="0038218A">
        <w:rPr>
          <w:rFonts w:ascii="Courier New" w:hAnsi="Courier New" w:cs="Courier New"/>
          <w:sz w:val="22"/>
          <w:szCs w:val="22"/>
        </w:rPr>
        <w:t>step system because the diaphragm controls in the info and</w:t>
      </w:r>
      <w:r>
        <w:rPr>
          <w:rFonts w:ascii="Courier New" w:hAnsi="Courier New" w:cs="Courier New"/>
          <w:sz w:val="22"/>
          <w:szCs w:val="22"/>
        </w:rPr>
        <w:t xml:space="preserve"> </w:t>
      </w:r>
      <w:r w:rsidR="0038218A">
        <w:rPr>
          <w:rFonts w:ascii="Courier New" w:hAnsi="Courier New" w:cs="Courier New"/>
          <w:sz w:val="22"/>
          <w:szCs w:val="22"/>
        </w:rPr>
        <w:t>out flow of ai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Lungs are held within the thoracic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When the diaphragm contracts the pressure in the thoracic cavity decreas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nd the lungs fill passivel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tercostal muscles assis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The rising diaphragm reduces the size of the thoracic cavity and increase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the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Read about bir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(Lecture 4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ll large animals have respiratory system and circulatory systems to transport</w:t>
      </w:r>
      <w:r w:rsidR="007C3CA5">
        <w:rPr>
          <w:rFonts w:ascii="Courier New" w:hAnsi="Courier New" w:cs="Courier New"/>
          <w:sz w:val="22"/>
          <w:szCs w:val="22"/>
        </w:rPr>
        <w:t xml:space="preserve"> oxygen across the cell membrane</w:t>
      </w:r>
    </w:p>
    <w:p w:rsidR="007C3CA5" w:rsidRDefault="0038218A">
      <w:pPr>
        <w:pStyle w:val="PlainText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-Metabolic wastes, C02, nitrogen waste, cell and molecules of the immune system,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hormones are also transported by the circulatory system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ascular fluid blood: vertebrates and hemolymph in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asic structural units create a driving force for vasc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hear</w:t>
      </w:r>
      <w:r w:rsidR="007C3CA5">
        <w:rPr>
          <w:rFonts w:ascii="Courier New" w:hAnsi="Courier New" w:cs="Courier New"/>
          <w:sz w:val="22"/>
          <w:szCs w:val="22"/>
        </w:rPr>
        <w:t>t</w:t>
      </w:r>
      <w:r>
        <w:rPr>
          <w:rFonts w:ascii="Courier New" w:hAnsi="Courier New" w:cs="Courier New"/>
          <w:sz w:val="22"/>
          <w:szCs w:val="22"/>
        </w:rPr>
        <w:t xml:space="preserve"> is a muscular organ that creates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-Some animals have a tube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eristaltic contractions (waves of contract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Hemolymph movement is almost continuo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ome animals have a chamber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ompartments that collect or distribute vasc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lsing contraction (not continuous) beat-rest-beat cyc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urst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Arteries carry blood away from the hear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rge diame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ner layer is endothelium which is surrounded by smoother muscle and tough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connected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</w:t>
      </w:r>
      <w:r w:rsidR="007C3CA5">
        <w:rPr>
          <w:rFonts w:ascii="Courier New" w:hAnsi="Courier New" w:cs="Courier New"/>
          <w:sz w:val="22"/>
          <w:szCs w:val="22"/>
        </w:rPr>
        <w:t xml:space="preserve">   -Arteries are stiff</w:t>
      </w:r>
      <w:r>
        <w:rPr>
          <w:rFonts w:ascii="Courier New" w:hAnsi="Courier New" w:cs="Courier New"/>
          <w:sz w:val="22"/>
          <w:szCs w:val="22"/>
        </w:rPr>
        <w:t xml:space="preserve"> and strong because arterial blood is under high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ranch off into arterio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Veins have the same basic structure but the diameter is larger and there is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less stiff connective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any veins have values that respond to blood pressure to prevent back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apillary Network: inner la</w:t>
      </w:r>
      <w:r w:rsidR="007C3CA5">
        <w:rPr>
          <w:rFonts w:ascii="Courier New" w:hAnsi="Courier New" w:cs="Courier New"/>
          <w:sz w:val="22"/>
          <w:szCs w:val="22"/>
        </w:rPr>
        <w:t>yer of endothelium all exchange</w:t>
      </w:r>
      <w:r>
        <w:rPr>
          <w:rFonts w:ascii="Courier New" w:hAnsi="Courier New" w:cs="Courier New"/>
          <w:sz w:val="22"/>
          <w:szCs w:val="22"/>
        </w:rPr>
        <w:t xml:space="preserve"> takes place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Finely branch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phincters turn capillary beds on and of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Diffusion and active transport (spends energy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Filtration is bulk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terstitial fluid surrounds cells and tissu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aterial flows as follows (and in reverse): Capillaries -&gt; interstitial fluid -&gt;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Hydrostatic pressure is blood pressure - pushing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shes materials through leaky capillaries into th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smotic pressure opposed hydrostatic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sis- water moves from area of high solute concentration to areas of 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concentration (sort of like diffus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tic pressure is a measure of the tendency to attract water molecu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ssue with illustration: osmotic pressure is inside capillaries not th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nterstitial fluid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</w:t>
      </w:r>
      <w:r w:rsidR="007C3CA5">
        <w:rPr>
          <w:rFonts w:ascii="Courier New" w:hAnsi="Courier New" w:cs="Courier New"/>
          <w:sz w:val="22"/>
          <w:szCs w:val="22"/>
        </w:rPr>
        <w:t>otic pressure is established by</w:t>
      </w:r>
      <w:r>
        <w:rPr>
          <w:rFonts w:ascii="Courier New" w:hAnsi="Courier New" w:cs="Courier New"/>
          <w:sz w:val="22"/>
          <w:szCs w:val="22"/>
        </w:rPr>
        <w:t xml:space="preserve"> prote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smotic pressure in capillary bed does not change over the length of th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capillary b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t the delivery side (arterial) the "push out force wins"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n the vein side is the "pulling force wins"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apillaries both delivery and collect garbag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pen vs. Closed Circui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pen circuit: vascular fluid not always in capillar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losed circuit: vascular fluid always in vesic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 is distinct from th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ory Circui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ulmonary/</w:t>
      </w:r>
      <w:proofErr w:type="spellStart"/>
      <w:r>
        <w:rPr>
          <w:rFonts w:ascii="Courier New" w:hAnsi="Courier New" w:cs="Courier New"/>
          <w:sz w:val="22"/>
          <w:szCs w:val="22"/>
        </w:rPr>
        <w:t>pulmocutaneou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(O2 through ski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02 acquir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ystemic (delivery par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>9/16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ory System in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ollusk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ost (snail, clam, muscle): open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ephalopod (octopus, squid): gill heart creates high hydrostatic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lose circulatory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sec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racheal system in insects: collect O2 from the ai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irculatory system does not deliver 0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ion in 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ll clo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ulmonary Circu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ish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hambered (2) heart arranged in ser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rom the heart the blood flows under high pressure to the gi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en the blood flows under low pressure to systemic circu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irculation in Amphibia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allel circuits all </w:t>
      </w:r>
      <w:proofErr w:type="spellStart"/>
      <w:r>
        <w:rPr>
          <w:rFonts w:ascii="Courier New" w:hAnsi="Courier New" w:cs="Courier New"/>
          <w:sz w:val="22"/>
          <w:szCs w:val="22"/>
        </w:rPr>
        <w:t>tetrapods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 reaches tissue under high press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wo atria at the top and one ventricle (pumping chambe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here is some mixing of oxy and deoxy blood because there is only on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ventric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irculation in Mammals and bir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wo atria and two ventricl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No mixing of oxy and deoxy bl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ost efficient delivery of 02 throughout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circulatory system's function in transport of blood/hemolymph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luid compart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lood/hemolymph carries various molecules (hormones, 02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ymph/lymphatic: set of structures that recovers excess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erstitial fluid: body fluid between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tracell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ree exchanges of water and small molecules between each of these compart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omposition of bloo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lassified as a connective tissue (embedded in a matrix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In the case of blood the matrix is called plasma (90% water and lots of solute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olu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Plasma proteins (large molecules) which stay in vessels, contribute to osmotic pressure, maintain blood viscosity, maintain blood pH, carry fats, participate in immune response, assist in blood fl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norganic Ions: electrolytes, organic nutrients (glucose, amino acids,</w:t>
      </w:r>
      <w:r w:rsidR="007C3CA5">
        <w:rPr>
          <w:rFonts w:ascii="Courier New" w:hAnsi="Courier New" w:cs="Courier New"/>
          <w:sz w:val="22"/>
          <w:szCs w:val="22"/>
        </w:rPr>
        <w:t xml:space="preserve"> f</w:t>
      </w:r>
      <w:r>
        <w:rPr>
          <w:rFonts w:ascii="Courier New" w:hAnsi="Courier New" w:cs="Courier New"/>
          <w:sz w:val="22"/>
          <w:szCs w:val="22"/>
        </w:rPr>
        <w:t>atty acids, dissolved gasses/CO2/O2) nitrogen waste products, hormon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Like interstitial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ellular compon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rythrocytes: red bloo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ade in bone marrow, destroyed in liver and sple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    -No nucleus and no internal structur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isk-shaped cells meant to carry 0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eukocy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Larger than red bloo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iverse typ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Platele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-Cell frag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-Initiate clott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Respiratory Pigm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rotein bound to an organic molecules and a metal ato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In vertebrates </w:t>
      </w:r>
      <w:r w:rsidR="007C3CA5">
        <w:rPr>
          <w:rFonts w:ascii="Courier New" w:hAnsi="Courier New" w:cs="Courier New"/>
          <w:sz w:val="22"/>
          <w:szCs w:val="22"/>
        </w:rPr>
        <w:t>it’s</w:t>
      </w:r>
      <w:r>
        <w:rPr>
          <w:rFonts w:ascii="Courier New" w:hAnsi="Courier New" w:cs="Courier New"/>
          <w:sz w:val="22"/>
          <w:szCs w:val="22"/>
        </w:rPr>
        <w:t xml:space="preserve"> called hemoglobin 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etal atom in iron (red colo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250*10^6 molecule per RBC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ontained in RBC to maintain blood viscosity and molal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In invertebrates: </w:t>
      </w:r>
      <w:proofErr w:type="spellStart"/>
      <w:r>
        <w:rPr>
          <w:rFonts w:ascii="Courier New" w:hAnsi="Courier New" w:cs="Courier New"/>
          <w:sz w:val="22"/>
          <w:szCs w:val="22"/>
        </w:rPr>
        <w:t>hemoXXXXX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etal atom is copper (gives green colo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Uptake of O2 (load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elease of O2 (unload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Function of Respiratory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tial press of a gas</w:t>
      </w:r>
      <w:r w:rsidR="0038218A">
        <w:rPr>
          <w:rFonts w:ascii="Courier New" w:hAnsi="Courier New" w:cs="Courier New"/>
          <w:sz w:val="22"/>
          <w:szCs w:val="22"/>
        </w:rPr>
        <w:t>: the fraction of the total pressure of a gas</w:t>
      </w:r>
      <w:r>
        <w:rPr>
          <w:rFonts w:ascii="Courier New" w:hAnsi="Courier New" w:cs="Courier New"/>
          <w:sz w:val="22"/>
          <w:szCs w:val="22"/>
        </w:rPr>
        <w:t xml:space="preserve">    mixture that can be</w:t>
      </w:r>
      <w:r w:rsidR="0038218A">
        <w:rPr>
          <w:rFonts w:ascii="Courier New" w:hAnsi="Courier New" w:cs="Courier New"/>
          <w:sz w:val="22"/>
          <w:szCs w:val="22"/>
        </w:rPr>
        <w:t xml:space="preserve"> attributed to one component of a mix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_O2 = </w:t>
      </w:r>
      <w:proofErr w:type="spellStart"/>
      <w:r>
        <w:rPr>
          <w:rFonts w:ascii="Courier New" w:hAnsi="Courier New" w:cs="Courier New"/>
          <w:sz w:val="22"/>
          <w:szCs w:val="22"/>
        </w:rPr>
        <w:t>P_ai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* %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_O2 = </w:t>
      </w:r>
      <w:proofErr w:type="spellStart"/>
      <w:r>
        <w:rPr>
          <w:rFonts w:ascii="Courier New" w:hAnsi="Courier New" w:cs="Courier New"/>
          <w:sz w:val="22"/>
          <w:szCs w:val="22"/>
        </w:rPr>
        <w:t>P_air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* 20%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2 dissociation curv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ow much O2 carried is the % satu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% saturation is a function of the partial pressure of a ga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Graph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% Saturation (y axis / dependent variable) vs Partial Pressure O2 (x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axis / independent variable)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s responsive</w:t>
      </w:r>
      <w:r w:rsidR="0038218A">
        <w:rPr>
          <w:rFonts w:ascii="Courier New" w:hAnsi="Courier New" w:cs="Courier New"/>
          <w:sz w:val="22"/>
          <w:szCs w:val="22"/>
        </w:rPr>
        <w:t xml:space="preserve"> to pH called the Bohr effect (Bohr shift: shifted right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At low pH </w:t>
      </w:r>
      <w:proofErr w:type="spellStart"/>
      <w:r>
        <w:rPr>
          <w:rFonts w:ascii="Courier New" w:hAnsi="Courier New" w:cs="Courier New"/>
          <w:sz w:val="22"/>
          <w:szCs w:val="22"/>
        </w:rPr>
        <w:t>Hb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holds less 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Acidity lowers the affinity for 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  -Gives up O2 to active tissu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O2 Elimin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cido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 C02 + H2O &lt;-&gt; H2CO3 (carbonic acid) &lt;-&gt; H+ + HCO3 (bicarbonat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lood can buffer itsel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Buffering increase ability to absorb H+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O2 occurs at low concentration in the atmosphere and is easy to lo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19/20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Defense against pathoge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nnate defen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Generalized responses that occur without any prior experience with the</w:t>
      </w:r>
      <w:r w:rsidR="007C3CA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nvading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kin and mucus membrane (nose, throat, intestin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eukocytes: consume or disable foreign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-Inflammation: initiated when mast cells secrete histamine (increase local blood supply and number of leukocyte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timicrobial proteins: create holes in cells and cause them to burs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pecific defen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daptive immune response (acquired immune respon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ased on prior experience with foreign mater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Distinguishes between self and non-self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Non-self </w:t>
      </w:r>
      <w:r w:rsidR="0038218A">
        <w:rPr>
          <w:rFonts w:ascii="Courier New" w:hAnsi="Courier New" w:cs="Courier New"/>
          <w:sz w:val="22"/>
          <w:szCs w:val="22"/>
        </w:rPr>
        <w:t>get</w:t>
      </w:r>
      <w:r>
        <w:rPr>
          <w:rFonts w:ascii="Courier New" w:hAnsi="Courier New" w:cs="Courier New"/>
          <w:sz w:val="22"/>
          <w:szCs w:val="22"/>
        </w:rPr>
        <w:t>s</w:t>
      </w:r>
      <w:r w:rsidR="0038218A">
        <w:rPr>
          <w:rFonts w:ascii="Courier New" w:hAnsi="Courier New" w:cs="Courier New"/>
          <w:sz w:val="22"/>
          <w:szCs w:val="22"/>
        </w:rPr>
        <w:t xml:space="preserve"> eliminat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 antigen is any substances (usually protein or poly saccharide) that the</w:t>
      </w:r>
      <w:r w:rsidR="007C3CA5">
        <w:rPr>
          <w:rFonts w:ascii="Courier New" w:hAnsi="Courier New" w:cs="Courier New"/>
          <w:sz w:val="22"/>
          <w:szCs w:val="22"/>
        </w:rPr>
        <w:t xml:space="preserve"> system recognizes as non-</w:t>
      </w:r>
      <w:r>
        <w:rPr>
          <w:rFonts w:ascii="Courier New" w:hAnsi="Courier New" w:cs="Courier New"/>
          <w:sz w:val="22"/>
          <w:szCs w:val="22"/>
        </w:rPr>
        <w:t>self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 antibody is a protein molecule that identifies and binds to an antig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he antibody may be used as a tag and clump antigens together to be consumed by leukocy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Antibodies recognize antigenic determinants (epitop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ells of core, lymph, immune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Originated in the bone marr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ing as a pluripotent stem cell (no genes are turned on or turned off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ymphoid stem cell develops into 1 of 2 types of immun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ctive cells in immune system T and B cells (key to immune system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lymphocytes mature and originate in bone marrow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 cells secrete antibod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sponsible for antibody mediated 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 lymphocytes mature in the thym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ceptor proteins on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ind foreign material and participate in two aspects of the immune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D4 T cells develop into helper T cells and help to activate B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D8 T cells develop into killer cells (cytotoxic T cell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Kills one body cells infected with a viru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ell mediated immune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aturation of these cells: attain immune competence (mature an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participate in an aspect of the immune respons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ginning of the immune response is called lymphocyte acti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roduces a cone of B cells that are functional called Clonal sel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B cells in clone turn into plasma cell (fight infection now) and in</w:t>
      </w:r>
      <w:r w:rsidR="007C3CA5">
        <w:rPr>
          <w:rFonts w:ascii="Courier New" w:hAnsi="Courier New" w:cs="Courier New"/>
          <w:sz w:val="22"/>
          <w:szCs w:val="22"/>
        </w:rPr>
        <w:t xml:space="preserve"> addition t</w:t>
      </w:r>
      <w:r>
        <w:rPr>
          <w:rFonts w:ascii="Courier New" w:hAnsi="Courier New" w:cs="Courier New"/>
          <w:sz w:val="22"/>
          <w:szCs w:val="22"/>
        </w:rPr>
        <w:t>o that some of the clonal cells become memory B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Takes two weeks to peak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tay in the body in case there is an infection by the same agent in the fu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Response to a second infection is stronger and fas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Essentials of antibody-mediated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cell acti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5 classes of antibodies called immunoglobuli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Ig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-Agglutination clump of bacterial clumped together by antibodies which is consumed by macrophag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 Cells require chemical signal form T cell to stimulate clonal selec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Major histocompatibility complex (MHC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Parts of this chapter can be ignor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ell Mediated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CD8 T cells (not mature) can recognize combination of self and antigenic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determin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Becomes cytogenetic cel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ecrete </w:t>
      </w:r>
      <w:proofErr w:type="spellStart"/>
      <w:r>
        <w:rPr>
          <w:rFonts w:ascii="Courier New" w:hAnsi="Courier New" w:cs="Courier New"/>
          <w:sz w:val="22"/>
          <w:szCs w:val="22"/>
        </w:rPr>
        <w:t>perferin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to kill virus infected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21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Homeosta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Get definition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ody Flui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Blood, hemolymph, lymph, interstitial fluid, intracellular flui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Diffusion of O_2 across a respiratory surface and osmosi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olute and Water Balan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aths of water flux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Water Flux is the movement of water into and out of animals, gains and loss</w:t>
      </w:r>
      <w:r w:rsidR="007C3CA5">
        <w:rPr>
          <w:rFonts w:ascii="Courier New" w:hAnsi="Courier New" w:cs="Courier New"/>
          <w:sz w:val="22"/>
          <w:szCs w:val="22"/>
        </w:rPr>
        <w:t>es of</w:t>
      </w:r>
      <w:r>
        <w:rPr>
          <w:rFonts w:ascii="Courier New" w:hAnsi="Courier New" w:cs="Courier New"/>
          <w:sz w:val="22"/>
          <w:szCs w:val="22"/>
        </w:rPr>
        <w:t xml:space="preserve">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Ga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drink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at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etabolic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bsorb through ski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os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ec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Evapo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Body surfac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Respirato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act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hysiologically Wet and Physiologically D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Compare solute concentration in environment vs concentration in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igh environment concentration -&gt; hyperosmotic to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High environment concentration -&gt; hypostatic to the environme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Water moves from the animal to the environme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alts move from the environment to the anim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Physiologically dry (physiologically wet is the opposite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alt water fish actively pump out ions it gains when drinking the wat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Releases a very small amount of highly concentrated 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resh water fish actively pump salt in across the gi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Produce a large volume of dilute urin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nd animals are always in danger of dehydration</w:t>
      </w:r>
    </w:p>
    <w:p w:rsidR="00AE6A5F" w:rsidRDefault="007C3CA5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</w:t>
      </w:r>
      <w:r w:rsidR="0038218A">
        <w:rPr>
          <w:rFonts w:ascii="Courier New" w:hAnsi="Courier New" w:cs="Courier New"/>
          <w:sz w:val="22"/>
          <w:szCs w:val="22"/>
        </w:rPr>
        <w:t>errestrial (literally dry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</w:t>
      </w:r>
      <w:proofErr w:type="spellStart"/>
      <w:r>
        <w:rPr>
          <w:rFonts w:ascii="Courier New" w:hAnsi="Courier New" w:cs="Courier New"/>
          <w:sz w:val="22"/>
          <w:szCs w:val="22"/>
        </w:rPr>
        <w:t>Osmoconformer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and </w:t>
      </w:r>
      <w:proofErr w:type="spellStart"/>
      <w:r>
        <w:rPr>
          <w:rFonts w:ascii="Courier New" w:hAnsi="Courier New" w:cs="Courier New"/>
          <w:sz w:val="22"/>
          <w:szCs w:val="22"/>
        </w:rPr>
        <w:t>Osmoregulaters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</w:t>
      </w:r>
      <w:proofErr w:type="spellStart"/>
      <w:r>
        <w:rPr>
          <w:rFonts w:ascii="Courier New" w:hAnsi="Courier New" w:cs="Courier New"/>
          <w:sz w:val="22"/>
          <w:szCs w:val="22"/>
        </w:rPr>
        <w:t>Osmoconformers</w:t>
      </w:r>
      <w:proofErr w:type="spellEnd"/>
      <w:r>
        <w:rPr>
          <w:rFonts w:ascii="Courier New" w:hAnsi="Courier New" w:cs="Courier New"/>
          <w:sz w:val="22"/>
          <w:szCs w:val="22"/>
        </w:rPr>
        <w:t>- salt concentration varies a lot during the da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Marine in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 xml:space="preserve">    -</w:t>
      </w:r>
      <w:proofErr w:type="spellStart"/>
      <w:r>
        <w:rPr>
          <w:rFonts w:ascii="Courier New" w:hAnsi="Courier New" w:cs="Courier New"/>
          <w:sz w:val="22"/>
          <w:szCs w:val="22"/>
        </w:rPr>
        <w:t>Osmoregulators</w:t>
      </w:r>
      <w:proofErr w:type="spellEnd"/>
      <w:r>
        <w:rPr>
          <w:rFonts w:ascii="Courier New" w:hAnsi="Courier New" w:cs="Courier New"/>
          <w:sz w:val="22"/>
          <w:szCs w:val="22"/>
        </w:rPr>
        <w:t>- regulate amount of salt and water in their bodi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ll fresh water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All vertebra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The Vertebrate Liv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Large organ in the abdominal cavit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Capillaries on the intestin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ese go directly to the hepatic (liver) portal vesse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wo capillary beds in series is called a portal system (unusual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ood rich blood from intestine goes from the intestine and is processed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in the liver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High glucose concentration -&gt; liver converts food to glycoge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Low glucose concentration -&gt; liver converts glycogen to gluco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  -Keeps blood sugar level (glucose) leaving the liver constan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Liver also produces nitrogen waste from protein consump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Deamination - removal of amino group -NH3+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Can be converted to uric acid, ammonia, urea, for elimin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More toxic substances require more water loss from processing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Nitr</w:t>
      </w:r>
      <w:r w:rsidR="007C3CA5">
        <w:rPr>
          <w:rFonts w:ascii="Courier New" w:hAnsi="Courier New" w:cs="Courier New"/>
          <w:sz w:val="22"/>
          <w:szCs w:val="22"/>
        </w:rPr>
        <w:t>ogen waste that insects produce</w:t>
      </w:r>
      <w:r>
        <w:rPr>
          <w:rFonts w:ascii="Courier New" w:hAnsi="Courier New" w:cs="Courier New"/>
          <w:sz w:val="22"/>
          <w:szCs w:val="22"/>
        </w:rPr>
        <w:t xml:space="preserve"> is eliminated in feces (most</w:t>
      </w:r>
      <w:r w:rsidR="007C3CA5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successful species on earth, number and variety of environment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Osmoregulation and Nitrogen Excre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Kidney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Outer section is called the cortex outer section is called the medulla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Function unit are called nephr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Glomerulus knot of capillaries that fits into the neph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mall molecules capture in the bowman's capsul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This is called filt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iltrate travels through neph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-Second capillary bed: peritubular capilla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Filtrate is collected he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    -Second of three portal system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26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</w:t>
      </w:r>
      <w:proofErr w:type="spellStart"/>
      <w:r>
        <w:rPr>
          <w:rFonts w:ascii="Courier New" w:hAnsi="Courier New" w:cs="Courier New"/>
          <w:sz w:val="22"/>
          <w:szCs w:val="22"/>
        </w:rPr>
        <w:t>Anoli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Cristatellus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Tree dwelling lizar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Widespread in low land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</w:t>
      </w:r>
      <w:proofErr w:type="spellStart"/>
      <w:r>
        <w:rPr>
          <w:rFonts w:ascii="Courier New" w:hAnsi="Courier New" w:cs="Courier New"/>
          <w:sz w:val="22"/>
          <w:szCs w:val="22"/>
        </w:rPr>
        <w:t>Anolis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</w:rPr>
        <w:t>Gundlachi</w:t>
      </w:r>
      <w:proofErr w:type="spellEnd"/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widespread, mountains, shaded fores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Used lizard models to determine temperatur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Placed in trees and on the ground at rando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Measured for 2 day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For each species they sampled at low elevation (warm) and high elev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(cooler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Sampled during August and Januar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>-Metabolic Rates of Anima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Food + O_2 -&gt; ATP + nutrients + C_O2 + Nitrogen Wastes + Hea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Number of food molecules processed per tim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02 consumption is usually used to measure metabolic 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esting (basal/standard) metabolic rat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RMR is a volume of O_2 consumed per unit time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  -Symbol is Vdot_O2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If an ectotherm is not </w:t>
      </w:r>
      <w:proofErr w:type="spellStart"/>
      <w:r>
        <w:rPr>
          <w:rFonts w:ascii="Courier New" w:hAnsi="Courier New" w:cs="Courier New"/>
          <w:sz w:val="22"/>
          <w:szCs w:val="22"/>
        </w:rPr>
        <w:t>thermoregulated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ts Tb will increase as </w:t>
      </w:r>
      <w:proofErr w:type="spellStart"/>
      <w:r>
        <w:rPr>
          <w:rFonts w:ascii="Courier New" w:hAnsi="Courier New" w:cs="Courier New"/>
          <w:sz w:val="22"/>
          <w:szCs w:val="22"/>
        </w:rPr>
        <w:t>Te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ncreas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  -Endotherms (humans) lose heat to the outside worl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t low environmental temperature metabolic rate is increased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</w:t>
      </w:r>
      <w:proofErr w:type="spellStart"/>
      <w:r>
        <w:rPr>
          <w:rFonts w:ascii="Courier New" w:hAnsi="Courier New" w:cs="Courier New"/>
          <w:sz w:val="22"/>
          <w:szCs w:val="22"/>
        </w:rPr>
        <w:t>Endothermy</w:t>
      </w:r>
      <w:proofErr w:type="spellEnd"/>
      <w:r>
        <w:rPr>
          <w:rFonts w:ascii="Courier New" w:hAnsi="Courier New" w:cs="Courier New"/>
          <w:sz w:val="22"/>
          <w:szCs w:val="22"/>
        </w:rPr>
        <w:t xml:space="preserve"> is expensiv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28/16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Integ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ervous System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 xml:space="preserve"> </w:t>
      </w:r>
      <w:r>
        <w:rPr>
          <w:rFonts w:ascii="Courier New" w:hAnsi="Courier New" w:cs="Courier New"/>
          <w:sz w:val="22"/>
          <w:szCs w:val="22"/>
        </w:rPr>
        <w:tab/>
        <w:t>-Collects information inside and outside the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Processes or integrates inform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Responds to inform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Afferent: collects information, transfer it to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Central Nervous System: which integrates i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Efferent/Effectors: acts on CNS instruct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Sensory, motor, CNS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Cell body region that has the nucleus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Dendrites extension of the neu</w:t>
      </w:r>
      <w:r w:rsidR="007C3CA5">
        <w:rPr>
          <w:rFonts w:ascii="Courier New" w:hAnsi="Courier New" w:cs="Courier New"/>
          <w:sz w:val="22"/>
          <w:szCs w:val="22"/>
        </w:rPr>
        <w:t xml:space="preserve">ron that collects information </w:t>
      </w:r>
      <w:r>
        <w:rPr>
          <w:rFonts w:ascii="Courier New" w:hAnsi="Courier New" w:cs="Courier New"/>
          <w:sz w:val="22"/>
          <w:szCs w:val="22"/>
        </w:rPr>
        <w:t>and carries it to the cell body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Axon transmitting part that carries information out of the </w:t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neuron through the axon terminal (to the next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ensory Neur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Usually have dendrites pointing in one direction (direction of informatio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Interneuron (CN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Have wondering/collecting dendrit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Motor neurons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arry information form the CNS out to cells that illicit a respons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upporting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There are various types of supporting cells: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Neuroglia (glia cells) associated with cells from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Regulate interstitial fluid around the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Provide nutrients to the neur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 xml:space="preserve">-Eliminate wastes 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ppear to provide a framework through which the neuron will grow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chwann (Sheath) Cell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pecialized cell that grown around the axon of motor neurons. Coils around the axon (insulating function)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Arranged down the length of the ax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a+ high outside, K+ high inside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nions high inside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ell membrane is polarized, with negative ions inside (anions) and positive outside (sodium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>-The membrane is permeable to Na+ and K+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K escapes out and Na comes in through voltage gated channe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e membrane is never permeable to the an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Na/K pump uses ATP to exchange Na and K. Pushes Na out and K in.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ese pumps maintain ion gradient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Inside of the membrane is -70mV (resting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ction potential peaks at ~+30 mV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 the way down there is a slight hyperpolarization then it returns to the resting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s Na enters the cell the voltage in the cell rises. Once the threshold potential is reached more Na channels are opened and more Na enters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the voltage is high enough the inactivation gates will close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nce the voltage is high enough the K+ ions will leave the cel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utflow of K+ results in decrease in the charge, until the inside of the cell is slightly hyperpolarized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a open, Na flows in, then Na gates close, K channel open, K floods out, charge decreases (hyperpolarized first) back to resting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harge is resorted but there is K outside and Na inside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The Na/K exchangers expends energy to get back to the original resting state ion concentrations (Na out K in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 xml:space="preserve">-Travels down the axon 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lf propagating wave, as soon as there is an AP at the base of the axon, that AP will generate one a bit further down, all the way to the axon terminal. This costs the animal ATP via the Na/k pump.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An AP is an all or none response. No such thing as a strong or weak AP (is the threshold reached?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peed of transmission is faster in a wide axon than a narrow one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These control emergency responses for example squid ink cloud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trong stimuli cause the axon to fire more frequently (more APs)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Strong stimuli active more nerve cell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At the end of the axon there is a chemical synapse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Gap between the axon terminal of one and the dendrite of </w:t>
      </w:r>
      <w:r>
        <w:rPr>
          <w:rFonts w:ascii="Courier New" w:hAnsi="Courier New" w:cs="Courier New"/>
          <w:sz w:val="22"/>
          <w:szCs w:val="22"/>
        </w:rPr>
        <w:tab/>
        <w:t>another cell</w:t>
      </w:r>
    </w:p>
    <w:p w:rsidR="00AE6A5F" w:rsidRDefault="0038218A">
      <w:pPr>
        <w:pStyle w:val="PlainText"/>
        <w:ind w:left="720" w:firstLine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Neurotransmitter chemicals cross this gap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When the AP gets to the terminal it causes an uptake of Ca+ and cause the vesicles to moves to the dendrite of the next cell. Vesicles fuse to the membrane and bind to the next cell</w:t>
      </w:r>
    </w:p>
    <w:p w:rsidR="00AE6A5F" w:rsidRDefault="00AE6A5F">
      <w:pPr>
        <w:pStyle w:val="PlainText"/>
        <w:rPr>
          <w:rFonts w:ascii="Courier New" w:hAnsi="Courier New" w:cs="Courier New"/>
          <w:sz w:val="22"/>
          <w:szCs w:val="22"/>
        </w:rPr>
      </w:pP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9/30/16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nsory Input and Integration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Collect information from internal and external world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Reception of the signal (ex. Eyes collect light)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lastRenderedPageBreak/>
        <w:tab/>
        <w:t>-Transduction is the conversion of signal energy to action</w:t>
      </w:r>
      <w:r>
        <w:rPr>
          <w:rFonts w:ascii="Courier New" w:hAnsi="Courier New" w:cs="Courier New"/>
          <w:sz w:val="22"/>
          <w:szCs w:val="22"/>
        </w:rPr>
        <w:tab/>
        <w:t xml:space="preserve">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ransmission of action potential to CNS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ensory Receptors have a receptor potential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This is a graded response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isual Receptors</w:t>
      </w:r>
    </w:p>
    <w:p w:rsidR="00AE6A5F" w:rsidRDefault="0038218A">
      <w:pPr>
        <w:pStyle w:val="PlainText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Ocelli receptors distinguish light and dark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Ocelli allow animals to detect day length in the context of seasonal chang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Image forming eye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Compound eyes in insects (many lenses)</w:t>
      </w:r>
    </w:p>
    <w:p w:rsidR="00AE6A5F" w:rsidRDefault="0038218A" w:rsidP="007C3CA5">
      <w:pPr>
        <w:pStyle w:val="PlainText"/>
        <w:ind w:left="288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Good for detecting movement not great for images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amera eyes are single lens eyes good for forming picture. Vertebrates and several invertebrates.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Light travels through the pupil and hits receptor cells and specialized neurons on the retina.</w:t>
      </w:r>
    </w:p>
    <w:p w:rsidR="00AE6A5F" w:rsidRDefault="0038218A">
      <w:pPr>
        <w:pStyle w:val="PlainText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Chemical changes occur when struck by light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ound Recepto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Most invertebrates do not have ea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However, most insects have good sound receptor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</w:r>
      <w:r>
        <w:rPr>
          <w:rFonts w:ascii="Courier New" w:hAnsi="Courier New" w:cs="Courier New"/>
          <w:sz w:val="22"/>
          <w:szCs w:val="22"/>
        </w:rPr>
        <w:tab/>
        <w:t>-Vibrating bones in the ear amplify pressure waves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When the staple vibrates the oval window fluid in the cochlea vibrates too</w:t>
      </w:r>
    </w:p>
    <w:p w:rsidR="00AE6A5F" w:rsidRDefault="0038218A">
      <w:pPr>
        <w:pStyle w:val="PlainText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Bending of hair cells is the transduction that causes an action potential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Vertebrates have afferent nerves that carry information to their nervous system and efferent nerves that carry information away from the C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Ganglia – nervous tissue that do some integration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>-Somatic system – voluntary actions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 xml:space="preserve">-Autonomic system – “housekeeping functions” breathing rate, dilation of blood vessels, heart rate </w:t>
      </w:r>
    </w:p>
    <w:p w:rsidR="00AE6A5F" w:rsidRDefault="0038218A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sz w:val="22"/>
          <w:szCs w:val="22"/>
        </w:rPr>
        <w:tab/>
        <w:t>-Sympathetic nervous system – excitatory</w:t>
      </w:r>
    </w:p>
    <w:p w:rsidR="00AE6A5F" w:rsidRDefault="0038218A">
      <w:pPr>
        <w:pStyle w:val="PlainText"/>
        <w:rPr>
          <w:rFonts w:ascii="Courier New" w:hAnsi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  <w:t>-Parasympathetic nervous system – inhibitor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t>10/3/16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t>-Somatic nervous system is used for conscience control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-Reflex arc is a hardwired response system but is made of nerves </w:t>
      </w:r>
      <w:r>
        <w:rPr>
          <w:rFonts w:ascii="Courier New" w:hAnsi="Courier New"/>
        </w:rPr>
        <w:tab/>
        <w:t>of the somatic nervous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 xml:space="preserve">-All integration takes place in the spinal cord in the reflex </w:t>
      </w:r>
      <w:r>
        <w:rPr>
          <w:rFonts w:ascii="Courier New" w:hAnsi="Courier New" w:cs="Courier New"/>
        </w:rPr>
        <w:tab/>
        <w:t>arc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>-Effector System (IGNORE CHAPTER 43)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3 Types of Skelet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Hydrostatic Skeletons: fluid skelet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lastRenderedPageBreak/>
        <w:tab/>
      </w:r>
      <w:r>
        <w:rPr>
          <w:rFonts w:ascii="Courier New" w:hAnsi="Courier New" w:cs="Courier New"/>
        </w:rPr>
        <w:tab/>
        <w:t xml:space="preserve">-External Skeletons: exoskeletons found in arthropods,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jointed, muscles inside, difficult to grow must shed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keleton, complex moveme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Endoskeleton: vertebrates, complex movements, can grow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Matrix of bone has collagen fibers, proteins, Ca++   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Marrow: blood cell production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Cartilag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Matrix: collagen fibers and some polysaccharid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orms primary skeleton of the embryo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mooths actions of joi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lexible structur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Tendon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nect to muscle to 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Ligament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nect bone to bon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Both tend</w:t>
      </w:r>
      <w:r w:rsidR="007C3CA5">
        <w:rPr>
          <w:rFonts w:ascii="Courier New" w:hAnsi="Courier New" w:cs="Courier New"/>
        </w:rPr>
        <w:t>ons and ligaments are made of</w:t>
      </w:r>
      <w:r>
        <w:rPr>
          <w:rFonts w:ascii="Courier New" w:hAnsi="Courier New" w:cs="Courier New"/>
        </w:rPr>
        <w:t xml:space="preserve"> similar dense connective tissue. Matrix is primarily collagen fibers in parallel.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Muscle: not a connective tissue, no matrix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tractible tissu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mooth muscle: stomach, intestine, blood vessels</w:t>
      </w:r>
      <w:r>
        <w:rPr>
          <w:rFonts w:ascii="Courier New" w:hAnsi="Courier New" w:cs="Courier New"/>
        </w:rPr>
        <w:tab/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ontrolled by autonomic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Cells are thin, long, and flexibl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Skeletal muscle: controlled by the somatic nervous system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Arranged in bundles of bundles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-Cardiac muscle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Found in the heart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Mixed properties: controlled by autonomic nervous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system, fibers look like skeletal 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 xml:space="preserve">-Flexor muscle: brings body part closer to the mid line of the </w:t>
      </w:r>
      <w:r>
        <w:rPr>
          <w:rFonts w:ascii="Courier New" w:hAnsi="Courier New" w:cs="Courier New"/>
        </w:rPr>
        <w:tab/>
        <w:t>bod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lastRenderedPageBreak/>
        <w:tab/>
        <w:t xml:space="preserve">-Extensor muscle: brings body part further from the mid line of </w:t>
      </w:r>
      <w:r>
        <w:rPr>
          <w:rFonts w:ascii="Courier New" w:hAnsi="Courier New" w:cs="Courier New"/>
        </w:rPr>
        <w:tab/>
        <w:t>the body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Nueromuscular</w:t>
      </w:r>
      <w:proofErr w:type="spellEnd"/>
      <w:r>
        <w:rPr>
          <w:rFonts w:ascii="Courier New" w:hAnsi="Courier New" w:cs="Courier New"/>
        </w:rPr>
        <w:t xml:space="preserve"> junction: synapse between neuron and muscle cell</w:t>
      </w:r>
    </w:p>
    <w:p w:rsidR="00AE6A5F" w:rsidRDefault="0038218A">
      <w:pPr>
        <w:rPr>
          <w:rFonts w:ascii="Courier New" w:hAnsi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All or none response per cell</w:t>
      </w:r>
    </w:p>
    <w:p w:rsidR="00AE6A5F" w:rsidRDefault="0038218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Whole muscle has a graded response</w:t>
      </w:r>
    </w:p>
    <w:p w:rsidR="00562C99" w:rsidRDefault="00562C99" w:rsidP="00562C9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------Exam 2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Endocrine System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proofErr w:type="spellStart"/>
      <w:r>
        <w:rPr>
          <w:rFonts w:ascii="Courier New" w:hAnsi="Courier New" w:cs="Courier New"/>
        </w:rPr>
        <w:t>Integuation</w:t>
      </w:r>
      <w:proofErr w:type="spellEnd"/>
      <w:r>
        <w:rPr>
          <w:rFonts w:ascii="Courier New" w:hAnsi="Courier New" w:cs="Courier New"/>
        </w:rPr>
        <w:t xml:space="preserve"> is controlled through the circulatory system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Endocrine Glands = ductless glands</w:t>
      </w:r>
    </w:p>
    <w:p w:rsidR="00562C99" w:rsidRDefault="00562C99" w:rsidP="00562C9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Hormones – chemical signals produced by endocrine glands</w:t>
      </w:r>
    </w:p>
    <w:p w:rsidR="00562C99" w:rsidRDefault="00562C99" w:rsidP="00562C9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Hormones are interpreted by target orangs which or orangs that have cells that bind hormones and provide a very specific response to the hormones</w:t>
      </w:r>
    </w:p>
    <w:p w:rsidR="00562C99" w:rsidRDefault="00562C99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9D54DF">
        <w:rPr>
          <w:rFonts w:ascii="Courier New" w:hAnsi="Courier New" w:cs="Courier New"/>
        </w:rPr>
        <w:t>Basic Principles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Hormones function at low concentration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The specificity of the response varies with the target organ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ntagonistic hormones provide very fine control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Functions of the Endocrine System</w:t>
      </w:r>
    </w:p>
    <w:p w:rsidR="009D54DF" w:rsidRDefault="009D54DF" w:rsidP="0038218A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Maintenance – regulation of body chemistry and physiology</w:t>
      </w:r>
      <w:r w:rsidR="0038218A">
        <w:rPr>
          <w:rFonts w:ascii="Courier New" w:hAnsi="Courier New" w:cs="Courier New"/>
        </w:rPr>
        <w:t xml:space="preserve"> (</w:t>
      </w:r>
      <w:proofErr w:type="spellStart"/>
      <w:r w:rsidR="0038218A">
        <w:rPr>
          <w:rFonts w:ascii="Courier New" w:hAnsi="Courier New" w:cs="Courier New"/>
        </w:rPr>
        <w:t>ph</w:t>
      </w:r>
      <w:proofErr w:type="spellEnd"/>
      <w:r w:rsidR="0038218A">
        <w:rPr>
          <w:rFonts w:ascii="Courier New" w:hAnsi="Courier New" w:cs="Courier New"/>
        </w:rPr>
        <w:t>, salt concentrations, etc.)</w:t>
      </w:r>
    </w:p>
    <w:p w:rsidR="009D54DF" w:rsidRDefault="009D54DF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</w:t>
      </w:r>
      <w:r w:rsidR="0038218A">
        <w:rPr>
          <w:rFonts w:ascii="Courier New" w:hAnsi="Courier New" w:cs="Courier New"/>
        </w:rPr>
        <w:t>Control developmental effects (maturity)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Reproduction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-Role of the Hypothalamus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 brain structure with endocrine function</w:t>
      </w:r>
    </w:p>
    <w:p w:rsidR="0038218A" w:rsidRDefault="0038218A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Connected to a two part galled called the pituitary</w:t>
      </w:r>
    </w:p>
    <w:p w:rsidR="009E1470" w:rsidRDefault="009E1470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Posterior Pituitary</w:t>
      </w:r>
    </w:p>
    <w:p w:rsidR="009E1470" w:rsidRDefault="009E1470" w:rsidP="009D54D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ADH</w:t>
      </w:r>
    </w:p>
    <w:p w:rsidR="0038218A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</w:t>
      </w:r>
      <w:r w:rsidR="0038218A">
        <w:rPr>
          <w:rFonts w:ascii="Courier New" w:hAnsi="Courier New" w:cs="Courier New"/>
        </w:rPr>
        <w:t>Oxcytocin</w:t>
      </w:r>
      <w:r>
        <w:rPr>
          <w:rFonts w:ascii="Courier New" w:hAnsi="Courier New" w:cs="Courier New"/>
        </w:rPr>
        <w:t xml:space="preserve"> (involved with giving birth) mammary glands and uterine contractions</w:t>
      </w:r>
    </w:p>
    <w:p w:rsidR="009E1470" w:rsidRDefault="009E1470" w:rsidP="009E1470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Anterior Pituitary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Portal System between the hypothalamus and the anterior pituitary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-Release other hormones based on info from the portal system</w:t>
      </w:r>
    </w:p>
    <w:p w:rsidR="009E1470" w:rsidRDefault="009E1470" w:rsidP="009E1470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Growth hormone, Melanocyte Stimulating Hormone, Endorphins</w:t>
      </w:r>
    </w:p>
    <w:p w:rsidR="009E1470" w:rsidRDefault="009E1470" w:rsidP="009E147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Hypothalamus -&gt; Anterior Pituitary –&gt; Thyroid -&gt; Systemic</w:t>
      </w:r>
    </w:p>
    <w:p w:rsidR="009E1470" w:rsidRDefault="009E1470" w:rsidP="009E1470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-All have endocrine function</w:t>
      </w:r>
    </w:p>
    <w:p w:rsidR="0038218A" w:rsidRDefault="009E1470" w:rsidP="009D54DF">
      <w:pPr>
        <w:rPr>
          <w:rFonts w:ascii="Courier New" w:hAnsi="Courier New"/>
        </w:rPr>
      </w:pPr>
      <w:r>
        <w:rPr>
          <w:rFonts w:ascii="Courier New" w:hAnsi="Courier New"/>
        </w:rPr>
        <w:tab/>
        <w:t>-Thyroid hormones stimulates aerobic metabolism</w:t>
      </w:r>
    </w:p>
    <w:p w:rsidR="00AE6A5F" w:rsidRDefault="009E1470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DA17B3">
        <w:rPr>
          <w:rFonts w:ascii="Courier New" w:hAnsi="Courier New"/>
        </w:rPr>
        <w:t>System of negative feedback – a system in which a change in a physiological variable triggers a reaction that counteracts the change</w:t>
      </w:r>
    </w:p>
    <w:p w:rsidR="00DA17B3" w:rsidRDefault="00DA17B3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The presence of thyroid hormone in the blood inhibits the production of thyroid stimulating hormone in the pituitary</w:t>
      </w:r>
    </w:p>
    <w:p w:rsidR="00DA17B3" w:rsidRDefault="00DA17B3" w:rsidP="00DA17B3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Also negative feedback in the hypothalamus – inhibits thyroid releasing hormone</w:t>
      </w:r>
    </w:p>
    <w:p w:rsidR="00DA17B3" w:rsidRDefault="00BD3451" w:rsidP="00BD3451">
      <w:pPr>
        <w:rPr>
          <w:rFonts w:ascii="Courier New" w:hAnsi="Courier New"/>
        </w:rPr>
      </w:pPr>
      <w:r>
        <w:rPr>
          <w:rFonts w:ascii="Courier New" w:hAnsi="Courier New"/>
        </w:rPr>
        <w:t>-Other Endocrine Glands Not Under Control of the Hypothalamus</w:t>
      </w:r>
    </w:p>
    <w:p w:rsidR="00BD3451" w:rsidRDefault="00BD3451" w:rsidP="00BD3451">
      <w:pPr>
        <w:rPr>
          <w:rFonts w:ascii="Courier New" w:hAnsi="Courier New"/>
        </w:rPr>
      </w:pPr>
      <w:r>
        <w:rPr>
          <w:rFonts w:ascii="Courier New" w:hAnsi="Courier New"/>
        </w:rPr>
        <w:tab/>
        <w:t>-</w:t>
      </w:r>
      <w:r w:rsidR="00517C8F">
        <w:rPr>
          <w:rFonts w:ascii="Courier New" w:hAnsi="Courier New"/>
        </w:rPr>
        <w:t>Hormones and digestion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Gastrin - secreted by cell in the pyloric (upper) region of the stomach. Food stimulates the production of gastric juice.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Secretin – stimulates production/release of enzymes and bicarbonate by pancreas</w:t>
      </w:r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 xml:space="preserve">-Stomach produces </w:t>
      </w:r>
      <w:proofErr w:type="spellStart"/>
      <w:r>
        <w:rPr>
          <w:rFonts w:ascii="Courier New" w:hAnsi="Courier New"/>
        </w:rPr>
        <w:t>cholesystokinin</w:t>
      </w:r>
      <w:proofErr w:type="spellEnd"/>
    </w:p>
    <w:p w:rsidR="00517C8F" w:rsidRDefault="00517C8F" w:rsidP="00517C8F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ab/>
        <w:t>-Stimulates the release of bile from the gall bladder and pancreatic enzymes</w:t>
      </w:r>
    </w:p>
    <w:p w:rsidR="00517C8F" w:rsidRDefault="00517C8F" w:rsidP="00517C8F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Slows passage of food through the stomach (after eating a fatty meal)</w:t>
      </w:r>
    </w:p>
    <w:p w:rsidR="00517C8F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>-Pancreas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 xml:space="preserve">-Enzyme producing cells pour products into the duct of the small </w:t>
      </w:r>
      <w:r>
        <w:rPr>
          <w:rFonts w:ascii="Courier New" w:hAnsi="Courier New"/>
        </w:rPr>
        <w:tab/>
        <w:t>intestine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sulin and glucagon -&gt; sugar metabolism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sulin – reduces blood glucose concentration (beta-cells)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On muscle, insulin increases uptake</w:t>
      </w:r>
    </w:p>
    <w:p w:rsidR="008C0604" w:rsidRDefault="008C0604" w:rsidP="00517C8F">
      <w:pPr>
        <w:rPr>
          <w:rFonts w:ascii="Courier New" w:hAnsi="Courier New"/>
        </w:rPr>
      </w:pPr>
      <w:r>
        <w:rPr>
          <w:rFonts w:ascii="Courier New" w:hAnsi="Courier New"/>
        </w:rPr>
        <w:tab/>
        <w:t>-In the liver, reduces conversion of glucose to glycogen</w:t>
      </w:r>
    </w:p>
    <w:p w:rsidR="008C0604" w:rsidRDefault="00BE053B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High blood glucose leads to excretion of glucose in urine</w:t>
      </w:r>
      <w:r w:rsidR="006C05E9">
        <w:rPr>
          <w:rFonts w:ascii="Courier New" w:hAnsi="Courier New"/>
        </w:rPr>
        <w:t xml:space="preserve">. Also excrete more water to flush solutes. This leads to dehydration and excessive thirst. IN the disruption of glucose </w:t>
      </w:r>
      <w:r w:rsidR="0061198A">
        <w:rPr>
          <w:rFonts w:ascii="Courier New" w:hAnsi="Courier New"/>
        </w:rPr>
        <w:t>metabolism,</w:t>
      </w:r>
      <w:r w:rsidR="006C05E9">
        <w:rPr>
          <w:rFonts w:ascii="Courier New" w:hAnsi="Courier New"/>
        </w:rPr>
        <w:t xml:space="preserve"> </w:t>
      </w:r>
      <w:r w:rsidR="006C05E9">
        <w:rPr>
          <w:rFonts w:ascii="Courier New" w:hAnsi="Courier New"/>
        </w:rPr>
        <w:lastRenderedPageBreak/>
        <w:t>the body burns fats as an energy source leading to rapid weight loss.</w:t>
      </w:r>
      <w:r w:rsidR="0061198A">
        <w:rPr>
          <w:rFonts w:ascii="Courier New" w:hAnsi="Courier New"/>
        </w:rPr>
        <w:t xml:space="preserve"> -&gt; Diabetes </w:t>
      </w:r>
      <w:r w:rsidR="006C05E9">
        <w:rPr>
          <w:rFonts w:ascii="Courier New" w:hAnsi="Courier New"/>
        </w:rPr>
        <w:t xml:space="preserve"> </w:t>
      </w:r>
    </w:p>
    <w:p w:rsidR="0061198A" w:rsidRDefault="0061198A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Insulin</w:t>
      </w:r>
      <w:r w:rsidR="00FC7D3E">
        <w:rPr>
          <w:rFonts w:ascii="Courier New" w:hAnsi="Courier New"/>
        </w:rPr>
        <w:t>/glucagon</w:t>
      </w:r>
      <w:r w:rsidR="008A23B7">
        <w:rPr>
          <w:rFonts w:ascii="Courier New" w:hAnsi="Courier New"/>
        </w:rPr>
        <w:t xml:space="preserve"> (alpha-cell)</w:t>
      </w:r>
      <w:r>
        <w:rPr>
          <w:rFonts w:ascii="Courier New" w:hAnsi="Courier New"/>
        </w:rPr>
        <w:t xml:space="preserve"> production is under both positive and negative feedback control</w:t>
      </w:r>
    </w:p>
    <w:p w:rsidR="008A23B7" w:rsidRDefault="0021356E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 xml:space="preserve">-Blood glucose regulation is important for the brain (used an </w:t>
      </w:r>
      <w:proofErr w:type="spellStart"/>
      <w:r>
        <w:rPr>
          <w:rFonts w:ascii="Courier New" w:hAnsi="Courier New"/>
        </w:rPr>
        <w:t>an</w:t>
      </w:r>
      <w:proofErr w:type="spellEnd"/>
      <w:r>
        <w:rPr>
          <w:rFonts w:ascii="Courier New" w:hAnsi="Courier New"/>
        </w:rPr>
        <w:t xml:space="preserve"> energy source)</w:t>
      </w:r>
    </w:p>
    <w:p w:rsidR="0021356E" w:rsidRDefault="0021356E" w:rsidP="0021356E">
      <w:pPr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21643D">
        <w:rPr>
          <w:rFonts w:ascii="Courier New" w:hAnsi="Courier New"/>
        </w:rPr>
        <w:t>Adrenal Medulla</w:t>
      </w:r>
      <w:r w:rsidR="00711810">
        <w:rPr>
          <w:rFonts w:ascii="Courier New" w:hAnsi="Courier New"/>
        </w:rPr>
        <w:t xml:space="preserve"> (interior)</w:t>
      </w:r>
    </w:p>
    <w:p w:rsidR="0021643D" w:rsidRDefault="0021643D" w:rsidP="005447F6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5447F6">
        <w:rPr>
          <w:rFonts w:ascii="Courier New" w:hAnsi="Courier New"/>
        </w:rPr>
        <w:t>Produces adrenaline and noradrenaline, functions like sympathetic nervous system (increase heart rate, etc.)</w:t>
      </w:r>
    </w:p>
    <w:p w:rsidR="0061198A" w:rsidRDefault="004523CA" w:rsidP="006C05E9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Adrenal Medulla is the second neuron to the brain</w:t>
      </w:r>
    </w:p>
    <w:p w:rsidR="004523CA" w:rsidRDefault="004523CA" w:rsidP="004523CA">
      <w:pPr>
        <w:rPr>
          <w:rFonts w:ascii="Courier New" w:hAnsi="Courier New"/>
        </w:rPr>
      </w:pPr>
      <w:r>
        <w:rPr>
          <w:rFonts w:ascii="Courier New" w:hAnsi="Courier New"/>
        </w:rPr>
        <w:t>-Parathyroids</w:t>
      </w:r>
    </w:p>
    <w:p w:rsidR="004523CA" w:rsidRDefault="004523CA" w:rsidP="004523CA">
      <w:pPr>
        <w:rPr>
          <w:rFonts w:ascii="Courier New" w:hAnsi="Courier New"/>
        </w:rPr>
      </w:pPr>
      <w:r>
        <w:rPr>
          <w:rFonts w:ascii="Courier New" w:hAnsi="Courier New"/>
        </w:rPr>
        <w:tab/>
        <w:t>-4 gland that sit on top of the thyroid</w:t>
      </w:r>
    </w:p>
    <w:p w:rsidR="004523CA" w:rsidRDefault="004523CA" w:rsidP="004523CA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Parathyroid hormone increase blood Ca++ concentration by decreasing renal excretion for Ca++, increase the release of Ca++ from bone, and increases the uptake of Ca in the intestine</w:t>
      </w:r>
    </w:p>
    <w:p w:rsidR="004523CA" w:rsidRDefault="004523CA" w:rsidP="004523CA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ab/>
        <w:t>-One small molecule with lots of effects</w:t>
      </w:r>
    </w:p>
    <w:p w:rsidR="00F9236B" w:rsidRDefault="00F9236B" w:rsidP="00F9236B">
      <w:pPr>
        <w:rPr>
          <w:rFonts w:ascii="Courier New" w:hAnsi="Courier New"/>
        </w:rPr>
      </w:pPr>
      <w:r>
        <w:rPr>
          <w:rFonts w:ascii="Courier New" w:hAnsi="Courier New"/>
        </w:rPr>
        <w:tab/>
        <w:t>-Antagonistic molecules - calcitonin produces by the thyroid, decreases the release of calcium from bone</w:t>
      </w:r>
    </w:p>
    <w:p w:rsidR="00AB7A9E" w:rsidRDefault="00AB7A9E" w:rsidP="00F9236B">
      <w:pPr>
        <w:rPr>
          <w:rFonts w:ascii="Courier New" w:hAnsi="Courier New"/>
        </w:rPr>
      </w:pPr>
      <w:r>
        <w:rPr>
          <w:rFonts w:ascii="Courier New" w:hAnsi="Courier New"/>
        </w:rPr>
        <w:t>10/10/16</w:t>
      </w:r>
    </w:p>
    <w:p w:rsidR="00BE053B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>Frog Metamorphosis: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>Eggs -&gt; tadpoles -&gt;frogs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>-Destructive Changes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Tail Reabsorbed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 xml:space="preserve">-Gills Resorbed 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Mouth Altered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Dig System Altered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>-Constructive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Limbs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Lungs</w:t>
      </w:r>
    </w:p>
    <w:p w:rsidR="00AB7A9E" w:rsidRDefault="00AB7A9E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ab/>
        <w:t>-Dig System</w:t>
      </w:r>
    </w:p>
    <w:p w:rsidR="00AB7A9E" w:rsidRDefault="00AB7A9E" w:rsidP="00230EA4">
      <w:pPr>
        <w:ind w:left="2160"/>
        <w:rPr>
          <w:rFonts w:ascii="Courier New" w:hAnsi="Courier New"/>
        </w:rPr>
      </w:pPr>
      <w:r>
        <w:rPr>
          <w:rFonts w:ascii="Courier New" w:hAnsi="Courier New"/>
        </w:rPr>
        <w:t>-Thyroxin causes these change at any stage of development</w:t>
      </w:r>
    </w:p>
    <w:p w:rsidR="00230EA4" w:rsidRDefault="00230EA4" w:rsidP="00230EA4">
      <w:pPr>
        <w:rPr>
          <w:rFonts w:ascii="Courier New" w:hAnsi="Courier New"/>
        </w:rPr>
      </w:pPr>
      <w:r>
        <w:rPr>
          <w:rFonts w:ascii="Courier New" w:hAnsi="Courier New"/>
        </w:rPr>
        <w:t>-Development of Sexual Characteristics</w:t>
      </w:r>
    </w:p>
    <w:p w:rsidR="00230EA4" w:rsidRDefault="00230EA4" w:rsidP="00BE053B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ab/>
        <w:t>-Induced by steroid hormones</w:t>
      </w:r>
    </w:p>
    <w:p w:rsidR="00230EA4" w:rsidRDefault="00230EA4" w:rsidP="00230EA4">
      <w:pPr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-Adrenal glands testes, ovaries</w:t>
      </w:r>
    </w:p>
    <w:p w:rsidR="00230EA4" w:rsidRDefault="00230EA4" w:rsidP="00230EA4">
      <w:pPr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-7-</w:t>
      </w:r>
      <w:proofErr w:type="gramStart"/>
      <w:r>
        <w:rPr>
          <w:rFonts w:ascii="Courier New" w:hAnsi="Courier New"/>
        </w:rPr>
        <w:t>10 week</w:t>
      </w:r>
      <w:proofErr w:type="gramEnd"/>
      <w:r>
        <w:rPr>
          <w:rFonts w:ascii="Courier New" w:hAnsi="Courier New"/>
        </w:rPr>
        <w:t xml:space="preserve"> old fetus</w:t>
      </w:r>
    </w:p>
    <w:p w:rsidR="00230EA4" w:rsidRDefault="00230EA4" w:rsidP="00230EA4">
      <w:pPr>
        <w:ind w:left="1440" w:firstLine="720"/>
        <w:rPr>
          <w:rFonts w:ascii="Courier New" w:hAnsi="Courier New"/>
        </w:rPr>
      </w:pPr>
      <w:r>
        <w:rPr>
          <w:rFonts w:ascii="Courier New" w:hAnsi="Courier New"/>
        </w:rPr>
        <w:t>Male -&gt; female genitalia</w:t>
      </w:r>
    </w:p>
    <w:p w:rsidR="00230EA4" w:rsidRDefault="00230EA4" w:rsidP="00230EA4">
      <w:pPr>
        <w:ind w:left="2880"/>
        <w:rPr>
          <w:rFonts w:ascii="Courier New" w:hAnsi="Courier New"/>
        </w:rPr>
      </w:pPr>
      <w:r>
        <w:rPr>
          <w:rFonts w:ascii="Courier New" w:hAnsi="Courier New"/>
        </w:rPr>
        <w:t xml:space="preserve">-Develop male structures in the presence of testosterone </w:t>
      </w:r>
    </w:p>
    <w:p w:rsidR="00230EA4" w:rsidRDefault="00230EA4" w:rsidP="00230EA4">
      <w:pPr>
        <w:ind w:left="2880"/>
        <w:rPr>
          <w:rFonts w:ascii="Courier New" w:hAnsi="Courier New"/>
        </w:rPr>
      </w:pPr>
      <w:r>
        <w:rPr>
          <w:rFonts w:ascii="Courier New" w:hAnsi="Courier New"/>
        </w:rPr>
        <w:t>-Develop female structures in the absence</w:t>
      </w:r>
    </w:p>
    <w:p w:rsidR="00230EA4" w:rsidRDefault="00230EA4" w:rsidP="00230EA4">
      <w:pPr>
        <w:ind w:firstLine="720"/>
        <w:rPr>
          <w:rFonts w:ascii="Courier New" w:hAnsi="Courier New"/>
        </w:rPr>
      </w:pPr>
      <w:r>
        <w:rPr>
          <w:rFonts w:ascii="Courier New" w:hAnsi="Courier New"/>
        </w:rPr>
        <w:t xml:space="preserve">-Females Develop oocytes </w:t>
      </w:r>
    </w:p>
    <w:p w:rsidR="00AB7A9E" w:rsidRDefault="00230EA4" w:rsidP="00230EA4">
      <w:pPr>
        <w:rPr>
          <w:rFonts w:ascii="Courier New" w:hAnsi="Courier New"/>
        </w:rPr>
      </w:pPr>
      <w:r>
        <w:rPr>
          <w:rFonts w:ascii="Courier New" w:hAnsi="Courier New"/>
        </w:rPr>
        <w:t>-Hormonal Initiation of Puberty (reproductive maturity)</w:t>
      </w:r>
    </w:p>
    <w:p w:rsidR="00230EA4" w:rsidRDefault="00230EA4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</w:t>
      </w:r>
      <w:r w:rsidR="00526C7E">
        <w:rPr>
          <w:rFonts w:ascii="Courier New" w:hAnsi="Courier New"/>
        </w:rPr>
        <w:t xml:space="preserve">Hypothalamus </w:t>
      </w:r>
      <w:r w:rsidR="00977F7F">
        <w:rPr>
          <w:rFonts w:ascii="Courier New" w:hAnsi="Courier New"/>
        </w:rPr>
        <w:t>Releases</w:t>
      </w:r>
      <w:r w:rsidR="00526C7E">
        <w:rPr>
          <w:rFonts w:ascii="Courier New" w:hAnsi="Courier New"/>
        </w:rPr>
        <w:t xml:space="preserve"> GnRH -&gt; Anterior pituitary -&gt; FSH and LH</w:t>
      </w:r>
    </w:p>
    <w:p w:rsidR="00977F7F" w:rsidRDefault="00977F7F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negative feedback loop</w:t>
      </w:r>
    </w:p>
    <w:p w:rsidR="00526C7E" w:rsidRDefault="00977F7F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Gonads (ovaries and testes)</w:t>
      </w:r>
    </w:p>
    <w:p w:rsidR="00E4146D" w:rsidRDefault="00477618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Testosterone has a positive feedback look with the testes</w:t>
      </w:r>
    </w:p>
    <w:p w:rsidR="00477618" w:rsidRDefault="00477618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Testosterone and FSH lead to sperm cells</w:t>
      </w:r>
    </w:p>
    <w:p w:rsidR="00477618" w:rsidRDefault="00477618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Testosterone also stimulates secondary sexual characteristics (hair, voice, muscles, maturation of reproductive system)</w:t>
      </w:r>
    </w:p>
    <w:p w:rsidR="00477618" w:rsidRDefault="00477618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</w:t>
      </w:r>
      <w:r w:rsidR="00866785">
        <w:rPr>
          <w:rFonts w:ascii="Courier New" w:hAnsi="Courier New"/>
        </w:rPr>
        <w:t>LH and FSH in females</w:t>
      </w:r>
    </w:p>
    <w:p w:rsidR="00866785" w:rsidRDefault="00866785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Target ovaries -&gt; create estrogen and progesterone</w:t>
      </w:r>
    </w:p>
    <w:p w:rsidR="00866785" w:rsidRDefault="00866785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Estrogen stimulates secondary sexual characteristics</w:t>
      </w:r>
    </w:p>
    <w:p w:rsidR="00866785" w:rsidRDefault="008E0ED0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Lining of the uterus called the endometrium</w:t>
      </w:r>
    </w:p>
    <w:p w:rsidR="008E0ED0" w:rsidRDefault="00CF149E" w:rsidP="00230EA4">
      <w:pPr>
        <w:rPr>
          <w:rFonts w:ascii="Courier New" w:hAnsi="Courier New"/>
        </w:rPr>
      </w:pPr>
      <w:r>
        <w:rPr>
          <w:rFonts w:ascii="Courier New" w:hAnsi="Courier New"/>
        </w:rPr>
        <w:t>-Menstrual Cycle</w:t>
      </w:r>
    </w:p>
    <w:p w:rsidR="00CF149E" w:rsidRDefault="00CF149E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28 Day cycle</w:t>
      </w:r>
    </w:p>
    <w:p w:rsidR="00CF149E" w:rsidRDefault="00CF149E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4 days of flow, at end of flow lining of uterus is thin</w:t>
      </w:r>
    </w:p>
    <w:p w:rsidR="00CF149E" w:rsidRDefault="00CF149E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FSH is low LF low</w:t>
      </w:r>
    </w:p>
    <w:p w:rsidR="00CF149E" w:rsidRDefault="00CF149E" w:rsidP="00230EA4">
      <w:pPr>
        <w:rPr>
          <w:rFonts w:ascii="Courier New" w:hAnsi="Courier New"/>
        </w:rPr>
      </w:pPr>
      <w:r>
        <w:rPr>
          <w:rFonts w:ascii="Courier New" w:hAnsi="Courier New"/>
        </w:rPr>
        <w:tab/>
        <w:t>-Follicular phase</w:t>
      </w:r>
      <w:r w:rsidR="006315D3">
        <w:rPr>
          <w:rFonts w:ascii="Courier New" w:hAnsi="Courier New"/>
        </w:rPr>
        <w:t xml:space="preserve"> (days 4 -12)</w:t>
      </w:r>
    </w:p>
    <w:p w:rsidR="00CF149E" w:rsidRDefault="00CF149E" w:rsidP="006315D3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6315D3">
        <w:rPr>
          <w:rFonts w:ascii="Courier New" w:hAnsi="Courier New"/>
        </w:rPr>
        <w:t xml:space="preserve">FSH start growth of several follicles and only the dominant develops into an egg  </w:t>
      </w:r>
    </w:p>
    <w:p w:rsidR="006315D3" w:rsidRDefault="00075AE0" w:rsidP="007E06EE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Increased ovarian hormones induce increased thickness in uterine lining</w:t>
      </w:r>
    </w:p>
    <w:p w:rsidR="00075AE0" w:rsidRDefault="00075AE0" w:rsidP="006315D3">
      <w:pPr>
        <w:rPr>
          <w:rFonts w:ascii="Courier New" w:hAnsi="Courier New"/>
        </w:rPr>
      </w:pPr>
      <w:r>
        <w:rPr>
          <w:rFonts w:ascii="Courier New" w:hAnsi="Courier New"/>
        </w:rPr>
        <w:tab/>
        <w:t>-Ovulation - release of the egg from the follicle</w:t>
      </w:r>
    </w:p>
    <w:p w:rsidR="00075AE0" w:rsidRDefault="00075AE0" w:rsidP="00075AE0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Accomplished by estrogen, GnRH and hypothalamus in feedback loop</w:t>
      </w:r>
    </w:p>
    <w:p w:rsidR="00075AE0" w:rsidRDefault="007E06EE" w:rsidP="007E06EE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lastRenderedPageBreak/>
        <w:t>-After a follicle releases and egg cell it changes and is called a corpus luteum</w:t>
      </w:r>
    </w:p>
    <w:p w:rsidR="007E06EE" w:rsidRDefault="00F87C06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Corpus luteum produces another surge of estrogen and progesterone</w:t>
      </w:r>
    </w:p>
    <w:p w:rsidR="00F87C06" w:rsidRDefault="00F87C06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</w:t>
      </w:r>
      <w:r w:rsidR="00EC4851">
        <w:rPr>
          <w:rFonts w:ascii="Courier New" w:hAnsi="Courier New"/>
        </w:rPr>
        <w:t>The hormones maintain the glandular epithelium</w:t>
      </w:r>
    </w:p>
    <w:p w:rsidR="00EC4851" w:rsidRDefault="00927B3C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Allow a fetus to implant</w:t>
      </w:r>
    </w:p>
    <w:p w:rsidR="00927B3C" w:rsidRDefault="00927B3C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Progesterone has an inhibiting effect on the hypothalamus</w:t>
      </w:r>
    </w:p>
    <w:p w:rsidR="00927B3C" w:rsidRDefault="00927B3C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ab/>
        <w:t>-Negative feedback</w:t>
      </w:r>
    </w:p>
    <w:p w:rsidR="006A64B8" w:rsidRDefault="00030742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ab/>
        <w:t>-New follicles will not develop</w:t>
      </w:r>
    </w:p>
    <w:p w:rsidR="00D20036" w:rsidRDefault="00021710" w:rsidP="00F87C06">
      <w:pPr>
        <w:ind w:left="1440"/>
        <w:rPr>
          <w:rFonts w:ascii="Courier New" w:hAnsi="Courier New"/>
        </w:rPr>
      </w:pPr>
      <w:r>
        <w:rPr>
          <w:rFonts w:ascii="Courier New" w:hAnsi="Courier New"/>
        </w:rPr>
        <w:t>-Birth control inhibit hypothalamus</w:t>
      </w:r>
      <w:r w:rsidR="00906F5C">
        <w:rPr>
          <w:rFonts w:ascii="Courier New" w:hAnsi="Courier New"/>
        </w:rPr>
        <w:t>, prevents that maturation of the follicle</w:t>
      </w:r>
    </w:p>
    <w:p w:rsidR="0055188E" w:rsidRDefault="0055188E" w:rsidP="0055188E">
      <w:pPr>
        <w:rPr>
          <w:rFonts w:ascii="Courier New" w:hAnsi="Courier New"/>
        </w:rPr>
      </w:pPr>
      <w:r>
        <w:rPr>
          <w:rFonts w:ascii="Courier New" w:hAnsi="Courier New"/>
        </w:rPr>
        <w:t>-Other Mammals</w:t>
      </w:r>
    </w:p>
    <w:p w:rsidR="00030742" w:rsidRDefault="0055188E" w:rsidP="0055188E">
      <w:pPr>
        <w:rPr>
          <w:rFonts w:ascii="Courier New" w:hAnsi="Courier New"/>
        </w:rPr>
      </w:pPr>
      <w:r>
        <w:rPr>
          <w:rFonts w:ascii="Courier New" w:hAnsi="Courier New"/>
        </w:rPr>
        <w:tab/>
        <w:t>-Periodical</w:t>
      </w:r>
    </w:p>
    <w:p w:rsidR="0055188E" w:rsidRDefault="0055188E" w:rsidP="0055188E">
      <w:pPr>
        <w:rPr>
          <w:rFonts w:ascii="Courier New" w:hAnsi="Courier New"/>
        </w:rPr>
      </w:pPr>
      <w:r>
        <w:rPr>
          <w:rFonts w:ascii="Courier New" w:hAnsi="Courier New"/>
        </w:rPr>
        <w:tab/>
        <w:t>-Changes at the time of ovulation</w:t>
      </w:r>
    </w:p>
    <w:p w:rsidR="0055188E" w:rsidRDefault="0055188E" w:rsidP="0055188E">
      <w:pPr>
        <w:rPr>
          <w:rFonts w:ascii="Courier New" w:hAnsi="Courier New"/>
        </w:rPr>
      </w:pPr>
      <w:r>
        <w:rPr>
          <w:rFonts w:ascii="Courier New" w:hAnsi="Courier New"/>
        </w:rPr>
        <w:tab/>
      </w:r>
      <w:r>
        <w:rPr>
          <w:rFonts w:ascii="Courier New" w:hAnsi="Courier New"/>
        </w:rPr>
        <w:tab/>
        <w:t>-Changes in behavior</w:t>
      </w:r>
    </w:p>
    <w:p w:rsidR="0055188E" w:rsidRDefault="002B7980" w:rsidP="002B7980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Females are only receptive to males at the correct point in the cycle</w:t>
      </w:r>
    </w:p>
    <w:p w:rsidR="002B7980" w:rsidRDefault="004A74E9" w:rsidP="002B7980">
      <w:pPr>
        <w:ind w:left="720"/>
        <w:rPr>
          <w:rFonts w:ascii="Courier New" w:hAnsi="Courier New"/>
        </w:rPr>
      </w:pPr>
      <w:r>
        <w:rPr>
          <w:rFonts w:ascii="Courier New" w:hAnsi="Courier New"/>
        </w:rPr>
        <w:t>-Reflex ovulation</w:t>
      </w:r>
    </w:p>
    <w:p w:rsidR="004A74E9" w:rsidRDefault="004A74E9" w:rsidP="004A74E9">
      <w:pPr>
        <w:rPr>
          <w:rFonts w:ascii="Courier New" w:hAnsi="Courier New"/>
        </w:rPr>
      </w:pPr>
      <w:r>
        <w:rPr>
          <w:rFonts w:ascii="Courier New" w:hAnsi="Courier New"/>
        </w:rPr>
        <w:t>-The Hormonal Control of Pregnancy</w:t>
      </w:r>
    </w:p>
    <w:p w:rsidR="004A74E9" w:rsidRDefault="004A74E9" w:rsidP="004A74E9">
      <w:pPr>
        <w:rPr>
          <w:rFonts w:ascii="Courier New" w:hAnsi="Courier New"/>
        </w:rPr>
      </w:pPr>
      <w:r>
        <w:rPr>
          <w:rFonts w:ascii="Courier New" w:hAnsi="Courier New"/>
        </w:rPr>
        <w:tab/>
        <w:t>-</w:t>
      </w:r>
      <w:r w:rsidR="00D650D4">
        <w:rPr>
          <w:rFonts w:ascii="Courier New" w:hAnsi="Courier New"/>
        </w:rPr>
        <w:t>Implantation in the oviduct is dangerous</w:t>
      </w:r>
    </w:p>
    <w:p w:rsidR="00D650D4" w:rsidRDefault="00EB1E42" w:rsidP="004A74E9">
      <w:pPr>
        <w:rPr>
          <w:rFonts w:ascii="Courier New" w:hAnsi="Courier New"/>
        </w:rPr>
      </w:pPr>
      <w:r>
        <w:rPr>
          <w:rFonts w:ascii="Courier New" w:hAnsi="Courier New"/>
        </w:rPr>
        <w:t>-No contact between fetal and maternal bold supply but molecules cross</w:t>
      </w:r>
    </w:p>
    <w:p w:rsidR="00EB1E42" w:rsidRDefault="00EB1E42" w:rsidP="004A74E9">
      <w:pPr>
        <w:rPr>
          <w:rFonts w:ascii="Courier New" w:hAnsi="Courier New"/>
        </w:rPr>
      </w:pPr>
      <w:r>
        <w:rPr>
          <w:rFonts w:ascii="Courier New" w:hAnsi="Courier New"/>
        </w:rPr>
        <w:t xml:space="preserve">-Embryonic part of the placenta creates a hormone called human chorionic </w:t>
      </w:r>
      <w:proofErr w:type="spellStart"/>
      <w:r>
        <w:rPr>
          <w:rFonts w:ascii="Courier New" w:hAnsi="Courier New"/>
        </w:rPr>
        <w:t>gonanatropin</w:t>
      </w:r>
      <w:proofErr w:type="spellEnd"/>
      <w:r>
        <w:rPr>
          <w:rFonts w:ascii="Courier New" w:hAnsi="Courier New"/>
        </w:rPr>
        <w:t xml:space="preserve"> HCG</w:t>
      </w:r>
    </w:p>
    <w:p w:rsidR="00EB1E42" w:rsidRDefault="00EB1E42" w:rsidP="004A74E9">
      <w:pPr>
        <w:rPr>
          <w:rFonts w:ascii="Courier New" w:hAnsi="Courier New"/>
        </w:rPr>
      </w:pPr>
      <w:r>
        <w:rPr>
          <w:rFonts w:ascii="Courier New" w:hAnsi="Courier New"/>
        </w:rPr>
        <w:tab/>
        <w:t>-Preserves corpus lute</w:t>
      </w:r>
      <w:r w:rsidR="00351E7B">
        <w:rPr>
          <w:rFonts w:ascii="Courier New" w:hAnsi="Courier New"/>
        </w:rPr>
        <w:t>um</w:t>
      </w:r>
    </w:p>
    <w:p w:rsidR="00351E7B" w:rsidRDefault="00351E7B" w:rsidP="004A74E9">
      <w:pPr>
        <w:rPr>
          <w:rFonts w:ascii="Courier New" w:hAnsi="Courier New"/>
        </w:rPr>
      </w:pPr>
      <w:bookmarkStart w:id="0" w:name="_GoBack"/>
      <w:bookmarkEnd w:id="0"/>
    </w:p>
    <w:p w:rsidR="00021710" w:rsidRPr="008C0604" w:rsidRDefault="00021710" w:rsidP="00F87C06">
      <w:pPr>
        <w:ind w:left="1440"/>
        <w:rPr>
          <w:rFonts w:ascii="Courier New" w:hAnsi="Courier New"/>
        </w:rPr>
      </w:pPr>
    </w:p>
    <w:sectPr w:rsidR="00021710" w:rsidRPr="008C0604">
      <w:pgSz w:w="12240" w:h="15840"/>
      <w:pgMar w:top="1440" w:right="1502" w:bottom="1440" w:left="15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A5F"/>
    <w:rsid w:val="00021710"/>
    <w:rsid w:val="00030742"/>
    <w:rsid w:val="00075AE0"/>
    <w:rsid w:val="0021356E"/>
    <w:rsid w:val="0021643D"/>
    <w:rsid w:val="00230EA4"/>
    <w:rsid w:val="002B7980"/>
    <w:rsid w:val="00351E7B"/>
    <w:rsid w:val="0038218A"/>
    <w:rsid w:val="004523CA"/>
    <w:rsid w:val="00477618"/>
    <w:rsid w:val="004A74E9"/>
    <w:rsid w:val="00517C8F"/>
    <w:rsid w:val="00526C7E"/>
    <w:rsid w:val="005447F6"/>
    <w:rsid w:val="0055188E"/>
    <w:rsid w:val="00562C99"/>
    <w:rsid w:val="0061198A"/>
    <w:rsid w:val="006315D3"/>
    <w:rsid w:val="006A64B8"/>
    <w:rsid w:val="006C05E9"/>
    <w:rsid w:val="00711810"/>
    <w:rsid w:val="007C3CA5"/>
    <w:rsid w:val="007E06EE"/>
    <w:rsid w:val="00866785"/>
    <w:rsid w:val="008A23B7"/>
    <w:rsid w:val="008C0604"/>
    <w:rsid w:val="008E0ED0"/>
    <w:rsid w:val="008E3863"/>
    <w:rsid w:val="00906F5C"/>
    <w:rsid w:val="00927B3C"/>
    <w:rsid w:val="00977F7F"/>
    <w:rsid w:val="009D54DF"/>
    <w:rsid w:val="009E1470"/>
    <w:rsid w:val="00AB7A9E"/>
    <w:rsid w:val="00AE6A5F"/>
    <w:rsid w:val="00BD3451"/>
    <w:rsid w:val="00BE053B"/>
    <w:rsid w:val="00CF149E"/>
    <w:rsid w:val="00D20036"/>
    <w:rsid w:val="00D650D4"/>
    <w:rsid w:val="00DA17B3"/>
    <w:rsid w:val="00E4146D"/>
    <w:rsid w:val="00EB1E42"/>
    <w:rsid w:val="00EC4851"/>
    <w:rsid w:val="00F87C06"/>
    <w:rsid w:val="00F9236B"/>
    <w:rsid w:val="00FC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9D5723"/>
  <w15:docId w15:val="{E67D761F-90C7-4027-AF30-EF158E466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lainTextChar">
    <w:name w:val="Plain Text Char"/>
    <w:basedOn w:val="DefaultParagraphFont"/>
    <w:link w:val="PlainText"/>
    <w:uiPriority w:val="99"/>
    <w:qFormat/>
    <w:rsid w:val="009F4BCB"/>
    <w:rPr>
      <w:rFonts w:ascii="Consolas" w:hAnsi="Consolas"/>
      <w:sz w:val="21"/>
      <w:szCs w:val="21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lainText">
    <w:name w:val="Plain Text"/>
    <w:basedOn w:val="Normal"/>
    <w:link w:val="PlainTextChar"/>
    <w:uiPriority w:val="99"/>
    <w:unhideWhenUsed/>
    <w:qFormat/>
    <w:rsid w:val="009F4BCB"/>
    <w:pPr>
      <w:spacing w:after="0" w:line="240" w:lineRule="auto"/>
    </w:pPr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2D21-8A5B-44DB-A9C2-2F060246F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8</Pages>
  <Words>4852</Words>
  <Characters>27658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Primiano</dc:creator>
  <dc:description/>
  <cp:lastModifiedBy>Nicholas Primiano</cp:lastModifiedBy>
  <cp:revision>80</cp:revision>
  <dcterms:created xsi:type="dcterms:W3CDTF">2016-09-28T13:14:00Z</dcterms:created>
  <dcterms:modified xsi:type="dcterms:W3CDTF">2016-10-10T13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